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8B2" w:rsidRPr="00467250" w:rsidRDefault="000368B2" w:rsidP="000368B2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Баннова Тамара Степановна</w:t>
      </w:r>
    </w:p>
    <w:p w:rsidR="000368B2" w:rsidRPr="00467250" w:rsidRDefault="000368B2" w:rsidP="000368B2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467250">
        <w:rPr>
          <w:rFonts w:ascii="Times New Roman" w:hAnsi="Times New Roman" w:cs="Times New Roman"/>
          <w:sz w:val="24"/>
          <w:szCs w:val="24"/>
        </w:rPr>
        <w:t>Еланцынская</w:t>
      </w:r>
      <w:proofErr w:type="spellEnd"/>
      <w:r w:rsidRPr="00467250">
        <w:rPr>
          <w:rFonts w:ascii="Times New Roman" w:hAnsi="Times New Roman" w:cs="Times New Roman"/>
          <w:sz w:val="24"/>
          <w:szCs w:val="24"/>
        </w:rPr>
        <w:t xml:space="preserve"> СОШ», Иркутская область, </w:t>
      </w:r>
      <w:proofErr w:type="spellStart"/>
      <w:r w:rsidRPr="00467250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Pr="00467250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7407D1" w:rsidRPr="00467250" w:rsidRDefault="000368B2" w:rsidP="007E790A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Учитель физики</w:t>
      </w:r>
      <w:bookmarkStart w:id="0" w:name="_GoBack"/>
      <w:bookmarkEnd w:id="0"/>
    </w:p>
    <w:p w:rsidR="000368B2" w:rsidRPr="00467250" w:rsidRDefault="000368B2" w:rsidP="000368B2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Применение исследовательской деятельности в учебном процессе</w:t>
      </w:r>
    </w:p>
    <w:p w:rsidR="000368B2" w:rsidRPr="00467250" w:rsidRDefault="000368B2" w:rsidP="000368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 xml:space="preserve">Хочу познакомить вас с применением исследовательской деятельности при изучении темы «Потребление электрической энергии в </w:t>
      </w:r>
      <w:proofErr w:type="spellStart"/>
      <w:r w:rsidRPr="00467250">
        <w:rPr>
          <w:rFonts w:ascii="Times New Roman" w:hAnsi="Times New Roman" w:cs="Times New Roman"/>
          <w:sz w:val="24"/>
          <w:szCs w:val="24"/>
        </w:rPr>
        <w:t>Ольхонском</w:t>
      </w:r>
      <w:proofErr w:type="spellEnd"/>
      <w:r w:rsidRPr="00467250">
        <w:rPr>
          <w:rFonts w:ascii="Times New Roman" w:hAnsi="Times New Roman" w:cs="Times New Roman"/>
          <w:sz w:val="24"/>
          <w:szCs w:val="24"/>
        </w:rPr>
        <w:t xml:space="preserve"> районе».</w:t>
      </w:r>
    </w:p>
    <w:p w:rsidR="000368B2" w:rsidRPr="00467250" w:rsidRDefault="000368B2" w:rsidP="000368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При взгляде на карту электрификации нашего района видно, что до сих пор в нашем районе остаются деревни, в которых нет электрической энергии, и только в 2005 году электроэнергия дошла до острова Ольхон.</w:t>
      </w:r>
    </w:p>
    <w:p w:rsidR="000368B2" w:rsidRPr="00467250" w:rsidRDefault="001C525F" w:rsidP="000368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Педагогические задачи на уроке:</w:t>
      </w:r>
    </w:p>
    <w:p w:rsidR="001C525F" w:rsidRPr="00467250" w:rsidRDefault="001C525F" w:rsidP="001C52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Расширить знания учащихся по данной теме;</w:t>
      </w:r>
    </w:p>
    <w:p w:rsidR="001C525F" w:rsidRPr="00467250" w:rsidRDefault="001C525F" w:rsidP="001C52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Совершенствовать методику исследовательской работы;</w:t>
      </w:r>
    </w:p>
    <w:p w:rsidR="001C525F" w:rsidRPr="00467250" w:rsidRDefault="001C525F" w:rsidP="001C52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Развить навыки групповой работы, информационные и коммуникативные;</w:t>
      </w:r>
    </w:p>
    <w:p w:rsidR="001C525F" w:rsidRPr="00467250" w:rsidRDefault="001C525F" w:rsidP="001C52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Воспитать экономичное отношение к потреблению электроэнергии.</w:t>
      </w:r>
    </w:p>
    <w:p w:rsidR="00180C51" w:rsidRPr="00467250" w:rsidRDefault="00792671" w:rsidP="00180C51">
      <w:pPr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D9E80" wp14:editId="3FA6571D">
                <wp:simplePos x="0" y="0"/>
                <wp:positionH relativeFrom="column">
                  <wp:posOffset>1915065</wp:posOffset>
                </wp:positionH>
                <wp:positionV relativeFrom="paragraph">
                  <wp:posOffset>297925</wp:posOffset>
                </wp:positionV>
                <wp:extent cx="2188800" cy="365760"/>
                <wp:effectExtent l="0" t="0" r="2159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671" w:rsidRDefault="00792671" w:rsidP="00792671">
                            <w:pPr>
                              <w:jc w:val="center"/>
                            </w:pPr>
                            <w:r>
                              <w:t>Уч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50.8pt;margin-top:23.45pt;width:172.3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" fillcolor="#4f81bd [3204]" strokecolor="#243f60 [1604]" strokeweight="2pt">
                <v:textbox>
                  <w:txbxContent>
                    <w:p w:rsidR="00792671" w:rsidRDefault="00792671" w:rsidP="00792671">
                      <w:pPr>
                        <w:jc w:val="center"/>
                      </w:pPr>
                      <w:r>
                        <w:t>Учитель</w:t>
                      </w:r>
                    </w:p>
                  </w:txbxContent>
                </v:textbox>
              </v:rect>
            </w:pict>
          </mc:Fallback>
        </mc:AlternateContent>
      </w: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8B95E" wp14:editId="2B9C3014">
                <wp:simplePos x="0" y="0"/>
                <wp:positionH relativeFrom="column">
                  <wp:posOffset>4103725</wp:posOffset>
                </wp:positionH>
                <wp:positionV relativeFrom="paragraph">
                  <wp:posOffset>485125</wp:posOffset>
                </wp:positionV>
                <wp:extent cx="1663340" cy="497500"/>
                <wp:effectExtent l="0" t="0" r="70485" b="742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340" cy="49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23.15pt;margin-top:38.2pt;width:130.95pt;height:3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ED3C85" wp14:editId="25377836">
                <wp:simplePos x="0" y="0"/>
                <wp:positionH relativeFrom="column">
                  <wp:posOffset>676665</wp:posOffset>
                </wp:positionH>
                <wp:positionV relativeFrom="paragraph">
                  <wp:posOffset>485125</wp:posOffset>
                </wp:positionV>
                <wp:extent cx="1238400" cy="496800"/>
                <wp:effectExtent l="38100" t="0" r="19050" b="749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400" cy="49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53.3pt;margin-top:38.2pt;width:97.5pt;height:39.1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1C525F" w:rsidRPr="00467250">
        <w:rPr>
          <w:rFonts w:ascii="Times New Roman" w:hAnsi="Times New Roman" w:cs="Times New Roman"/>
          <w:sz w:val="24"/>
          <w:szCs w:val="24"/>
        </w:rPr>
        <w:t>Вид исследовательской деятельности - домашнее задание, которое проводится в течение 1-2 месяца.</w:t>
      </w:r>
      <w:r w:rsidR="00180C51" w:rsidRPr="00467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474" w:rsidRPr="00467250" w:rsidRDefault="00792671" w:rsidP="001C525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B6471" wp14:editId="3C191F10">
                <wp:simplePos x="0" y="0"/>
                <wp:positionH relativeFrom="column">
                  <wp:posOffset>3707865</wp:posOffset>
                </wp:positionH>
                <wp:positionV relativeFrom="paragraph">
                  <wp:posOffset>144890</wp:posOffset>
                </wp:positionV>
                <wp:extent cx="648000" cy="462240"/>
                <wp:effectExtent l="0" t="0" r="76200" b="5270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462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91.95pt;margin-top:11.4pt;width:51pt;height:3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C984C0" wp14:editId="0FF68EB9">
                <wp:simplePos x="0" y="0"/>
                <wp:positionH relativeFrom="column">
                  <wp:posOffset>3023865</wp:posOffset>
                </wp:positionH>
                <wp:positionV relativeFrom="paragraph">
                  <wp:posOffset>146330</wp:posOffset>
                </wp:positionV>
                <wp:extent cx="14400" cy="403200"/>
                <wp:effectExtent l="76200" t="0" r="100330" b="5461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" cy="4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38.1pt;margin-top:11.5pt;width:1.15pt;height:31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E01F0" wp14:editId="7A2D0689">
                <wp:simplePos x="0" y="0"/>
                <wp:positionH relativeFrom="column">
                  <wp:posOffset>2051865</wp:posOffset>
                </wp:positionH>
                <wp:positionV relativeFrom="paragraph">
                  <wp:posOffset>144890</wp:posOffset>
                </wp:positionV>
                <wp:extent cx="309275" cy="318010"/>
                <wp:effectExtent l="38100" t="0" r="33655" b="635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275" cy="318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61.55pt;margin-top:11.4pt;width:24.35pt;height:25.0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0B85F" wp14:editId="158DEA75">
                <wp:simplePos x="0" y="0"/>
                <wp:positionH relativeFrom="column">
                  <wp:posOffset>5068665</wp:posOffset>
                </wp:positionH>
                <wp:positionV relativeFrom="paragraph">
                  <wp:posOffset>463130</wp:posOffset>
                </wp:positionV>
                <wp:extent cx="914400" cy="1971040"/>
                <wp:effectExtent l="0" t="0" r="1905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7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671" w:rsidRDefault="00792671" w:rsidP="00792671">
                            <w:pPr>
                              <w:jc w:val="center"/>
                            </w:pPr>
                            <w:r>
                              <w:t>5 группа</w:t>
                            </w:r>
                          </w:p>
                          <w:p w:rsidR="00792671" w:rsidRDefault="00792671" w:rsidP="00792671">
                            <w:pPr>
                              <w:jc w:val="center"/>
                            </w:pPr>
                            <w:r>
                              <w:t>Изучить потребление электроэнергии в  зданиях начальной и основной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399.1pt;margin-top:36.45pt;width:1in;height:15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" fillcolor="#4f81bd [3204]" strokecolor="#243f60 [1604]" strokeweight="2pt">
                <v:textbox>
                  <w:txbxContent>
                    <w:p w:rsidR="00792671" w:rsidRDefault="00792671" w:rsidP="00792671">
                      <w:pPr>
                        <w:jc w:val="center"/>
                      </w:pPr>
                      <w:r>
                        <w:t>5 группа</w:t>
                      </w:r>
                    </w:p>
                    <w:p w:rsidR="00792671" w:rsidRDefault="00792671" w:rsidP="00792671">
                      <w:pPr>
                        <w:jc w:val="center"/>
                      </w:pPr>
                      <w:r>
                        <w:t>Изучить потребление электроэнергии в  зданиях начальной и основной школы</w:t>
                      </w:r>
                    </w:p>
                  </w:txbxContent>
                </v:textbox>
              </v:rect>
            </w:pict>
          </mc:Fallback>
        </mc:AlternateContent>
      </w: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84B19" wp14:editId="3C15A139">
                <wp:simplePos x="0" y="0"/>
                <wp:positionH relativeFrom="column">
                  <wp:posOffset>3751065</wp:posOffset>
                </wp:positionH>
                <wp:positionV relativeFrom="paragraph">
                  <wp:posOffset>463130</wp:posOffset>
                </wp:positionV>
                <wp:extent cx="1050290" cy="1972075"/>
                <wp:effectExtent l="0" t="0" r="1651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197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671" w:rsidRDefault="00792671" w:rsidP="00792671">
                            <w:pPr>
                              <w:jc w:val="center"/>
                            </w:pPr>
                            <w:r>
                              <w:t>4 группа</w:t>
                            </w:r>
                          </w:p>
                          <w:p w:rsidR="00792671" w:rsidRDefault="00792671" w:rsidP="00792671">
                            <w:pPr>
                              <w:jc w:val="center"/>
                            </w:pPr>
                            <w:r>
                              <w:t>Сбор данных потребления электроэнергии в жилых помеще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295.35pt;margin-top:36.45pt;width:82.7pt;height:15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" fillcolor="#4f81bd [3204]" strokecolor="#243f60 [1604]" strokeweight="2pt">
                <v:textbox>
                  <w:txbxContent>
                    <w:p w:rsidR="00792671" w:rsidRDefault="00792671" w:rsidP="00792671">
                      <w:pPr>
                        <w:jc w:val="center"/>
                      </w:pPr>
                      <w:r>
                        <w:t>4 группа</w:t>
                      </w:r>
                    </w:p>
                    <w:p w:rsidR="00792671" w:rsidRDefault="00792671" w:rsidP="00792671">
                      <w:pPr>
                        <w:jc w:val="center"/>
                      </w:pPr>
                      <w:r>
                        <w:t>Сбор данных потребления электроэнергии в жилых помещениях</w:t>
                      </w:r>
                    </w:p>
                  </w:txbxContent>
                </v:textbox>
              </v:rect>
            </w:pict>
          </mc:Fallback>
        </mc:AlternateContent>
      </w: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6E8D1" wp14:editId="63AE6B5F">
                <wp:simplePos x="0" y="0"/>
                <wp:positionH relativeFrom="column">
                  <wp:posOffset>2541465</wp:posOffset>
                </wp:positionH>
                <wp:positionV relativeFrom="paragraph">
                  <wp:posOffset>463130</wp:posOffset>
                </wp:positionV>
                <wp:extent cx="1101600" cy="1971040"/>
                <wp:effectExtent l="0" t="0" r="22860" b="101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00" cy="197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671" w:rsidRDefault="00792671" w:rsidP="00792671">
                            <w:pPr>
                              <w:jc w:val="center"/>
                            </w:pPr>
                            <w:r>
                              <w:t>3 группа</w:t>
                            </w:r>
                          </w:p>
                          <w:p w:rsidR="00792671" w:rsidRDefault="00792671" w:rsidP="00792671">
                            <w:pPr>
                              <w:jc w:val="center"/>
                            </w:pPr>
                            <w:r>
                              <w:t>Распределение электроэнергии в селе Елан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200.1pt;margin-top:36.45pt;width:86.75pt;height:15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" fillcolor="#4f81bd [3204]" strokecolor="#243f60 [1604]" strokeweight="2pt">
                <v:textbox>
                  <w:txbxContent>
                    <w:p w:rsidR="00792671" w:rsidRDefault="00792671" w:rsidP="00792671">
                      <w:pPr>
                        <w:jc w:val="center"/>
                      </w:pPr>
                      <w:r>
                        <w:t>3 группа</w:t>
                      </w:r>
                    </w:p>
                    <w:p w:rsidR="00792671" w:rsidRDefault="00792671" w:rsidP="00792671">
                      <w:pPr>
                        <w:jc w:val="center"/>
                      </w:pPr>
                      <w:r>
                        <w:t>Распределение электроэнергии в селе Еланцы</w:t>
                      </w:r>
                    </w:p>
                  </w:txbxContent>
                </v:textbox>
              </v:rect>
            </w:pict>
          </mc:Fallback>
        </mc:AlternateContent>
      </w: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A065C" wp14:editId="59B2D202">
                <wp:simplePos x="0" y="0"/>
                <wp:positionH relativeFrom="column">
                  <wp:posOffset>1201420</wp:posOffset>
                </wp:positionH>
                <wp:positionV relativeFrom="paragraph">
                  <wp:posOffset>412750</wp:posOffset>
                </wp:positionV>
                <wp:extent cx="1158875" cy="2021840"/>
                <wp:effectExtent l="0" t="0" r="22225" b="1651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8875" cy="2021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C51" w:rsidRDefault="00180C51" w:rsidP="00180C51">
                            <w:pPr>
                              <w:jc w:val="center"/>
                            </w:pPr>
                            <w:r>
                              <w:t>2 группа</w:t>
                            </w:r>
                          </w:p>
                          <w:p w:rsidR="00792671" w:rsidRDefault="00792671" w:rsidP="00180C51">
                            <w:pPr>
                              <w:jc w:val="center"/>
                            </w:pPr>
                            <w:r>
                              <w:t xml:space="preserve">Выяснить способы передачи электроэнергии до </w:t>
                            </w:r>
                            <w:proofErr w:type="spellStart"/>
                            <w:r>
                              <w:t>Ольхонского</w:t>
                            </w:r>
                            <w:proofErr w:type="spellEnd"/>
                            <w:r>
                              <w:t xml:space="preserve">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94.6pt;margin-top:32.5pt;width:91.25pt;height:159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" fillcolor="#4f81bd [3204]" strokecolor="#243f60 [1604]" strokeweight="2pt">
                <v:textbox>
                  <w:txbxContent>
                    <w:p w:rsidR="00180C51" w:rsidRDefault="00180C51" w:rsidP="00180C51">
                      <w:pPr>
                        <w:jc w:val="center"/>
                      </w:pPr>
                      <w:r>
                        <w:t>2 группа</w:t>
                      </w:r>
                    </w:p>
                    <w:p w:rsidR="00792671" w:rsidRDefault="00792671" w:rsidP="00180C51">
                      <w:pPr>
                        <w:jc w:val="center"/>
                      </w:pPr>
                      <w:r>
                        <w:t xml:space="preserve">Выяснить способы передачи электроэнергии до </w:t>
                      </w:r>
                      <w:proofErr w:type="spellStart"/>
                      <w:r>
                        <w:t>Ольхонского</w:t>
                      </w:r>
                      <w:proofErr w:type="spellEnd"/>
                      <w:r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  <w:r w:rsidR="00180C51"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2F87B8" wp14:editId="06767464">
                <wp:simplePos x="0" y="0"/>
                <wp:positionH relativeFrom="column">
                  <wp:posOffset>-57735</wp:posOffset>
                </wp:positionH>
                <wp:positionV relativeFrom="paragraph">
                  <wp:posOffset>412730</wp:posOffset>
                </wp:positionV>
                <wp:extent cx="1079755" cy="2022475"/>
                <wp:effectExtent l="0" t="0" r="25400" b="158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55" cy="202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C51" w:rsidRPr="00180C51" w:rsidRDefault="00180C51" w:rsidP="00180C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80C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 группа</w:t>
                            </w:r>
                          </w:p>
                          <w:p w:rsidR="00180C51" w:rsidRDefault="00180C51" w:rsidP="00180C51">
                            <w:pPr>
                              <w:jc w:val="center"/>
                            </w:pPr>
                            <w:r w:rsidRPr="00180C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зучить потребление электроэнергии в мировом, Российском и</w:t>
                            </w:r>
                            <w:r>
                              <w:t xml:space="preserve"> региональном масшта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-4.55pt;margin-top:32.5pt;width:85pt;height:1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" fillcolor="#4f81bd [3204]" strokecolor="#243f60 [1604]" strokeweight="2pt">
                <v:textbox>
                  <w:txbxContent>
                    <w:p w:rsidR="00180C51" w:rsidRPr="00180C51" w:rsidRDefault="00180C51" w:rsidP="00180C5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80C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 группа</w:t>
                      </w:r>
                    </w:p>
                    <w:p w:rsidR="00180C51" w:rsidRDefault="00180C51" w:rsidP="00180C51">
                      <w:pPr>
                        <w:jc w:val="center"/>
                      </w:pPr>
                      <w:r w:rsidRPr="00180C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зучить потребление электроэнергии в мировом, Российском и</w:t>
                      </w:r>
                      <w:r>
                        <w:t xml:space="preserve"> региональном масштабе</w:t>
                      </w:r>
                    </w:p>
                  </w:txbxContent>
                </v:textbox>
              </v:rect>
            </w:pict>
          </mc:Fallback>
        </mc:AlternateContent>
      </w:r>
    </w:p>
    <w:p w:rsidR="00FD4474" w:rsidRPr="00467250" w:rsidRDefault="00FD4474" w:rsidP="00FD4474">
      <w:pPr>
        <w:rPr>
          <w:rFonts w:ascii="Times New Roman" w:hAnsi="Times New Roman" w:cs="Times New Roman"/>
          <w:sz w:val="24"/>
          <w:szCs w:val="24"/>
        </w:rPr>
      </w:pPr>
    </w:p>
    <w:p w:rsidR="00FD4474" w:rsidRPr="00467250" w:rsidRDefault="00FD4474" w:rsidP="00FD4474">
      <w:pPr>
        <w:rPr>
          <w:rFonts w:ascii="Times New Roman" w:hAnsi="Times New Roman" w:cs="Times New Roman"/>
          <w:sz w:val="24"/>
          <w:szCs w:val="24"/>
        </w:rPr>
      </w:pPr>
    </w:p>
    <w:p w:rsidR="00FD4474" w:rsidRPr="00467250" w:rsidRDefault="00FD4474" w:rsidP="00FD4474">
      <w:pPr>
        <w:rPr>
          <w:rFonts w:ascii="Times New Roman" w:hAnsi="Times New Roman" w:cs="Times New Roman"/>
          <w:sz w:val="24"/>
          <w:szCs w:val="24"/>
        </w:rPr>
      </w:pPr>
    </w:p>
    <w:p w:rsidR="00FD4474" w:rsidRPr="00467250" w:rsidRDefault="00FD4474" w:rsidP="00FD4474">
      <w:pPr>
        <w:rPr>
          <w:rFonts w:ascii="Times New Roman" w:hAnsi="Times New Roman" w:cs="Times New Roman"/>
          <w:sz w:val="24"/>
          <w:szCs w:val="24"/>
        </w:rPr>
      </w:pPr>
    </w:p>
    <w:p w:rsidR="00FD4474" w:rsidRPr="00467250" w:rsidRDefault="00FD4474" w:rsidP="00FD4474">
      <w:pPr>
        <w:rPr>
          <w:rFonts w:ascii="Times New Roman" w:hAnsi="Times New Roman" w:cs="Times New Roman"/>
          <w:sz w:val="24"/>
          <w:szCs w:val="24"/>
        </w:rPr>
      </w:pPr>
    </w:p>
    <w:p w:rsidR="00FD4474" w:rsidRPr="00467250" w:rsidRDefault="00FD4474" w:rsidP="00FD4474">
      <w:pPr>
        <w:rPr>
          <w:rFonts w:ascii="Times New Roman" w:hAnsi="Times New Roman" w:cs="Times New Roman"/>
          <w:sz w:val="24"/>
          <w:szCs w:val="24"/>
        </w:rPr>
      </w:pPr>
    </w:p>
    <w:p w:rsidR="00FD4474" w:rsidRPr="00467250" w:rsidRDefault="00FD4474" w:rsidP="00FD4474">
      <w:pPr>
        <w:rPr>
          <w:rFonts w:ascii="Times New Roman" w:hAnsi="Times New Roman" w:cs="Times New Roman"/>
          <w:sz w:val="24"/>
          <w:szCs w:val="24"/>
        </w:rPr>
      </w:pPr>
    </w:p>
    <w:p w:rsidR="001C525F" w:rsidRPr="00467250" w:rsidRDefault="00FD4474" w:rsidP="00FD4474">
      <w:pPr>
        <w:tabs>
          <w:tab w:val="left" w:pos="1077"/>
        </w:tabs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Конструктивно</w:t>
      </w:r>
      <w:r w:rsidR="00164E8A" w:rsidRPr="00467250">
        <w:rPr>
          <w:rFonts w:ascii="Times New Roman" w:hAnsi="Times New Roman" w:cs="Times New Roman"/>
          <w:sz w:val="24"/>
          <w:szCs w:val="24"/>
        </w:rPr>
        <w:t xml:space="preserve"> </w:t>
      </w:r>
      <w:r w:rsidRPr="00467250">
        <w:rPr>
          <w:rFonts w:ascii="Times New Roman" w:hAnsi="Times New Roman" w:cs="Times New Roman"/>
          <w:sz w:val="24"/>
          <w:szCs w:val="24"/>
        </w:rPr>
        <w:t>- методическая схема занятий:</w:t>
      </w:r>
    </w:p>
    <w:p w:rsidR="00FE4532" w:rsidRPr="00467250" w:rsidRDefault="00FE4532" w:rsidP="00FE4532">
      <w:pPr>
        <w:pStyle w:val="a3"/>
        <w:numPr>
          <w:ilvl w:val="0"/>
          <w:numId w:val="3"/>
        </w:numPr>
        <w:tabs>
          <w:tab w:val="left" w:pos="1077"/>
        </w:tabs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 xml:space="preserve">Класс делится на несколько групп. В каждой группе назначается капитан, который выполняет ведущую роль (Выбирается учителем по своим лидерским, интеллектуальным, коммуникативным способностям, чтобы </w:t>
      </w:r>
      <w:proofErr w:type="gramStart"/>
      <w:r w:rsidRPr="00467250">
        <w:rPr>
          <w:rFonts w:ascii="Times New Roman" w:hAnsi="Times New Roman" w:cs="Times New Roman"/>
          <w:sz w:val="24"/>
          <w:szCs w:val="24"/>
        </w:rPr>
        <w:t>задача</w:t>
      </w:r>
      <w:proofErr w:type="gramEnd"/>
      <w:r w:rsidRPr="00467250">
        <w:rPr>
          <w:rFonts w:ascii="Times New Roman" w:hAnsi="Times New Roman" w:cs="Times New Roman"/>
          <w:sz w:val="24"/>
          <w:szCs w:val="24"/>
        </w:rPr>
        <w:t xml:space="preserve"> возложенная на группы была выполнена).</w:t>
      </w:r>
    </w:p>
    <w:p w:rsidR="00FE4532" w:rsidRPr="00467250" w:rsidRDefault="00FE4532" w:rsidP="00FE4532">
      <w:pPr>
        <w:pStyle w:val="a3"/>
        <w:numPr>
          <w:ilvl w:val="0"/>
          <w:numId w:val="3"/>
        </w:numPr>
        <w:tabs>
          <w:tab w:val="left" w:pos="1077"/>
        </w:tabs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Каждой группе даётся конкретная задача и траектория их исследовательской деятельности (маршрутный лист). Устанавливается срок сбора материала 1-2 месяца.</w:t>
      </w:r>
    </w:p>
    <w:p w:rsidR="00C3132D" w:rsidRPr="00467250" w:rsidRDefault="00BB244E" w:rsidP="00C3132D">
      <w:pPr>
        <w:tabs>
          <w:tab w:val="left" w:pos="1077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3132D" w:rsidRPr="00467250">
        <w:rPr>
          <w:rFonts w:ascii="Times New Roman" w:hAnsi="Times New Roman" w:cs="Times New Roman"/>
          <w:sz w:val="24"/>
          <w:szCs w:val="24"/>
        </w:rPr>
        <w:t xml:space="preserve">Пока идет сбор материала, учитель интересуется работой групп, направляет и поддерживает их, а иногда и договаривается, </w:t>
      </w:r>
      <w:r w:rsidRPr="00467250">
        <w:rPr>
          <w:rFonts w:ascii="Times New Roman" w:hAnsi="Times New Roman" w:cs="Times New Roman"/>
          <w:sz w:val="24"/>
          <w:szCs w:val="24"/>
        </w:rPr>
        <w:t>чтобы учащимся предоставили необходимый материал из РЭС или подстанции.</w:t>
      </w:r>
    </w:p>
    <w:p w:rsidR="00BB244E" w:rsidRPr="00467250" w:rsidRDefault="00BB244E" w:rsidP="00BB244E">
      <w:pPr>
        <w:pStyle w:val="a3"/>
        <w:numPr>
          <w:ilvl w:val="0"/>
          <w:numId w:val="3"/>
        </w:numPr>
        <w:tabs>
          <w:tab w:val="left" w:pos="1077"/>
        </w:tabs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Обработка и анализ собранного материала учащимися, составление таблиц, написание вывода и приготовление презентаций.</w:t>
      </w:r>
    </w:p>
    <w:p w:rsidR="00BB244E" w:rsidRPr="00467250" w:rsidRDefault="00BB244E" w:rsidP="00BB244E">
      <w:pPr>
        <w:pStyle w:val="a3"/>
        <w:numPr>
          <w:ilvl w:val="0"/>
          <w:numId w:val="3"/>
        </w:numPr>
        <w:tabs>
          <w:tab w:val="left" w:pos="1077"/>
        </w:tabs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Публичное выступление со своими презентациями.</w:t>
      </w:r>
    </w:p>
    <w:p w:rsidR="00164E8A" w:rsidRPr="00467250" w:rsidRDefault="00FE4532" w:rsidP="00164E8A">
      <w:pPr>
        <w:pStyle w:val="a3"/>
        <w:numPr>
          <w:ilvl w:val="0"/>
          <w:numId w:val="4"/>
        </w:numPr>
        <w:tabs>
          <w:tab w:val="left" w:pos="1077"/>
        </w:tabs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Задание первой группы:</w:t>
      </w:r>
    </w:p>
    <w:p w:rsidR="00164E8A" w:rsidRPr="00467250" w:rsidRDefault="00164E8A" w:rsidP="00164E8A">
      <w:pPr>
        <w:pStyle w:val="a3"/>
        <w:tabs>
          <w:tab w:val="left" w:pos="1077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Изучить потребление электрической энергии в мировом, Российском и региональном масштабе.</w:t>
      </w:r>
    </w:p>
    <w:p w:rsidR="00164E8A" w:rsidRPr="00467250" w:rsidRDefault="00164E8A" w:rsidP="00164E8A">
      <w:pPr>
        <w:tabs>
          <w:tab w:val="left" w:pos="1077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64E8A" w:rsidRPr="00467250" w:rsidRDefault="00164E8A" w:rsidP="00164E8A">
      <w:pPr>
        <w:tabs>
          <w:tab w:val="left" w:pos="1077"/>
        </w:tabs>
        <w:rPr>
          <w:rFonts w:ascii="Times New Roman" w:hAnsi="Times New Roman" w:cs="Times New Roman"/>
          <w:sz w:val="24"/>
          <w:szCs w:val="24"/>
        </w:rPr>
      </w:pPr>
    </w:p>
    <w:p w:rsidR="00164E8A" w:rsidRPr="00467250" w:rsidRDefault="00164E8A" w:rsidP="00FE4532">
      <w:pPr>
        <w:tabs>
          <w:tab w:val="left" w:pos="1077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0ED385" wp14:editId="69D55E4B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F1FCB" w:rsidRDefault="003F1FCB" w:rsidP="00FE4532">
      <w:pPr>
        <w:tabs>
          <w:tab w:val="left" w:pos="1077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F1FCB" w:rsidRDefault="003F1FCB" w:rsidP="00FE4532">
      <w:pPr>
        <w:tabs>
          <w:tab w:val="left" w:pos="1077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F1FCB" w:rsidRDefault="003F1FCB" w:rsidP="00FE4532">
      <w:pPr>
        <w:tabs>
          <w:tab w:val="left" w:pos="1077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F1FCB" w:rsidRDefault="003F1FCB" w:rsidP="00FE4532">
      <w:pPr>
        <w:tabs>
          <w:tab w:val="left" w:pos="1077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B3DF2" w:rsidRPr="00467250" w:rsidRDefault="005B3DF2" w:rsidP="00FE4532">
      <w:pPr>
        <w:tabs>
          <w:tab w:val="left" w:pos="1077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1D8119" wp14:editId="22EE6956">
            <wp:extent cx="5486400" cy="32004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64E8A" w:rsidRPr="00467250" w:rsidRDefault="00164E8A" w:rsidP="00FE4532">
      <w:pPr>
        <w:tabs>
          <w:tab w:val="left" w:pos="1077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64E8A" w:rsidRPr="00467250" w:rsidRDefault="00164E8A" w:rsidP="00FE4532">
      <w:pPr>
        <w:tabs>
          <w:tab w:val="left" w:pos="1077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E7FF2" w:rsidRPr="00467250" w:rsidRDefault="005920A9" w:rsidP="005920A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250">
        <w:rPr>
          <w:rFonts w:ascii="Times New Roman" w:hAnsi="Times New Roman" w:cs="Times New Roman"/>
          <w:b/>
          <w:sz w:val="24"/>
          <w:szCs w:val="24"/>
        </w:rPr>
        <w:t xml:space="preserve">Путь электроэнергии до </w:t>
      </w:r>
      <w:proofErr w:type="spellStart"/>
      <w:r w:rsidRPr="00467250">
        <w:rPr>
          <w:rFonts w:ascii="Times New Roman" w:hAnsi="Times New Roman" w:cs="Times New Roman"/>
          <w:b/>
          <w:sz w:val="24"/>
          <w:szCs w:val="24"/>
        </w:rPr>
        <w:t>Ольхонского</w:t>
      </w:r>
      <w:proofErr w:type="spellEnd"/>
      <w:r w:rsidRPr="00467250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BE7FF2" w:rsidRPr="00467250" w:rsidRDefault="00BE7FF2" w:rsidP="00BE7FF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67D86" w:rsidRPr="00467250" w:rsidRDefault="00A67D86" w:rsidP="00A67D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Задание 2 группы:</w:t>
      </w:r>
    </w:p>
    <w:p w:rsidR="00A67D86" w:rsidRPr="00467250" w:rsidRDefault="00A67D86" w:rsidP="00BE7FF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 xml:space="preserve">Способы передачи электроэнергии до </w:t>
      </w:r>
      <w:proofErr w:type="spellStart"/>
      <w:r w:rsidRPr="00467250">
        <w:rPr>
          <w:rFonts w:ascii="Times New Roman" w:hAnsi="Times New Roman" w:cs="Times New Roman"/>
          <w:sz w:val="24"/>
          <w:szCs w:val="24"/>
        </w:rPr>
        <w:t>Ольхонского</w:t>
      </w:r>
      <w:proofErr w:type="spellEnd"/>
      <w:r w:rsidRPr="0046725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E3B14" w:rsidRPr="00467250" w:rsidRDefault="005E3B14" w:rsidP="00A67D86">
      <w:pPr>
        <w:ind w:left="360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67D86" w:rsidRPr="00467250" w:rsidRDefault="00BE7FF2">
      <w:pPr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BC622" wp14:editId="08FCE18B">
                <wp:simplePos x="0" y="0"/>
                <wp:positionH relativeFrom="column">
                  <wp:posOffset>4182545</wp:posOffset>
                </wp:positionH>
                <wp:positionV relativeFrom="paragraph">
                  <wp:posOffset>217170</wp:posOffset>
                </wp:positionV>
                <wp:extent cx="914400" cy="367030"/>
                <wp:effectExtent l="0" t="0" r="1905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7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D86" w:rsidRDefault="00A67D86" w:rsidP="00A67D86">
                            <w:pPr>
                              <w:jc w:val="center"/>
                            </w:pPr>
                            <w:r>
                              <w:t>Елан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margin-left:329.35pt;margin-top:17.1pt;width:1in;height:28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" fillcolor="#4f81bd [3204]" strokecolor="#243f60 [1604]" strokeweight="2pt">
                <v:textbox>
                  <w:txbxContent>
                    <w:p w:rsidR="00A67D86" w:rsidRDefault="00A67D86" w:rsidP="00A67D86">
                      <w:pPr>
                        <w:jc w:val="center"/>
                      </w:pPr>
                      <w:r>
                        <w:t>Еланцы</w:t>
                      </w:r>
                    </w:p>
                  </w:txbxContent>
                </v:textbox>
              </v:rect>
            </w:pict>
          </mc:Fallback>
        </mc:AlternateContent>
      </w:r>
      <w:r w:rsidR="00A67D86"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654725" wp14:editId="10673262">
                <wp:simplePos x="0" y="0"/>
                <wp:positionH relativeFrom="column">
                  <wp:posOffset>5263065</wp:posOffset>
                </wp:positionH>
                <wp:positionV relativeFrom="paragraph">
                  <wp:posOffset>217481</wp:posOffset>
                </wp:positionV>
                <wp:extent cx="914400" cy="367030"/>
                <wp:effectExtent l="0" t="0" r="1905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7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D86" w:rsidRDefault="00A67D86" w:rsidP="00A67D86">
                            <w:pPr>
                              <w:jc w:val="center"/>
                            </w:pPr>
                            <w:r>
                              <w:t>Хуж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margin-left:414.4pt;margin-top:17.1pt;width:1in;height:28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" fillcolor="#4f81bd [3204]" strokecolor="#243f60 [1604]" strokeweight="2pt">
                <v:textbox>
                  <w:txbxContent>
                    <w:p w:rsidR="00A67D86" w:rsidRDefault="00A67D86" w:rsidP="00A67D86">
                      <w:pPr>
                        <w:jc w:val="center"/>
                      </w:pPr>
                      <w:r>
                        <w:t>Хужир</w:t>
                      </w:r>
                    </w:p>
                  </w:txbxContent>
                </v:textbox>
              </v:rect>
            </w:pict>
          </mc:Fallback>
        </mc:AlternateContent>
      </w:r>
      <w:r w:rsidR="00A67D86"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048835" wp14:editId="62EA3258">
                <wp:simplePos x="0" y="0"/>
                <wp:positionH relativeFrom="column">
                  <wp:posOffset>2894265</wp:posOffset>
                </wp:positionH>
                <wp:positionV relativeFrom="paragraph">
                  <wp:posOffset>217481</wp:posOffset>
                </wp:positionV>
                <wp:extent cx="914400" cy="388620"/>
                <wp:effectExtent l="0" t="0" r="1905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D86" w:rsidRDefault="00A67D86" w:rsidP="00A67D86">
                            <w:pPr>
                              <w:jc w:val="center"/>
                            </w:pPr>
                            <w:r>
                              <w:t>Баянд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margin-left:227.9pt;margin-top:17.1pt;width:1in;height:30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" fillcolor="#4f81bd [3204]" strokecolor="#243f60 [1604]" strokeweight="2pt">
                <v:textbox>
                  <w:txbxContent>
                    <w:p w:rsidR="00A67D86" w:rsidRDefault="00A67D86" w:rsidP="00A67D86">
                      <w:pPr>
                        <w:jc w:val="center"/>
                      </w:pPr>
                      <w:r>
                        <w:t>Баяндай</w:t>
                      </w:r>
                    </w:p>
                  </w:txbxContent>
                </v:textbox>
              </v:rect>
            </w:pict>
          </mc:Fallback>
        </mc:AlternateContent>
      </w:r>
      <w:r w:rsidR="00A67D86"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A32AF" wp14:editId="2F973FD0">
                <wp:simplePos x="0" y="0"/>
                <wp:positionH relativeFrom="column">
                  <wp:posOffset>1569085</wp:posOffset>
                </wp:positionH>
                <wp:positionV relativeFrom="paragraph">
                  <wp:posOffset>216535</wp:posOffset>
                </wp:positionV>
                <wp:extent cx="914400" cy="388620"/>
                <wp:effectExtent l="0" t="0" r="1905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D86" w:rsidRDefault="00A67D86" w:rsidP="00A67D86">
                            <w:pPr>
                              <w:jc w:val="center"/>
                            </w:pPr>
                            <w:proofErr w:type="spellStart"/>
                            <w:r>
                              <w:t>Усть</w:t>
                            </w:r>
                            <w:proofErr w:type="spellEnd"/>
                            <w:r>
                              <w:t>-Ор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5" style="position:absolute;margin-left:123.55pt;margin-top:17.05pt;width:1in;height:30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" fillcolor="#4f81bd [3204]" strokecolor="#243f60 [1604]" strokeweight="2pt">
                <v:textbox>
                  <w:txbxContent>
                    <w:p w:rsidR="00A67D86" w:rsidRDefault="00A67D86" w:rsidP="00A67D86">
                      <w:pPr>
                        <w:jc w:val="center"/>
                      </w:pPr>
                      <w:proofErr w:type="spellStart"/>
                      <w:r>
                        <w:t>Усть</w:t>
                      </w:r>
                      <w:proofErr w:type="spellEnd"/>
                      <w:r>
                        <w:t>-Орда</w:t>
                      </w:r>
                    </w:p>
                  </w:txbxContent>
                </v:textbox>
              </v:rect>
            </w:pict>
          </mc:Fallback>
        </mc:AlternateContent>
      </w:r>
      <w:r w:rsidR="00A67D86"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77D90A" wp14:editId="08CE439B">
                <wp:simplePos x="0" y="0"/>
                <wp:positionH relativeFrom="column">
                  <wp:posOffset>208665</wp:posOffset>
                </wp:positionH>
                <wp:positionV relativeFrom="paragraph">
                  <wp:posOffset>217480</wp:posOffset>
                </wp:positionV>
                <wp:extent cx="914400" cy="367200"/>
                <wp:effectExtent l="0" t="0" r="19050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D86" w:rsidRDefault="00A67D86" w:rsidP="00A67D86">
                            <w:pPr>
                              <w:jc w:val="center"/>
                            </w:pPr>
                            <w:r>
                              <w:t>Иркут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6" style="position:absolute;margin-left:16.45pt;margin-top:17.1pt;width:1in;height:28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" fillcolor="#4f81bd [3204]" strokecolor="#243f60 [1604]" strokeweight="2pt">
                <v:textbox>
                  <w:txbxContent>
                    <w:p w:rsidR="00A67D86" w:rsidRDefault="00A67D86" w:rsidP="00A67D86">
                      <w:pPr>
                        <w:jc w:val="center"/>
                      </w:pPr>
                      <w:r>
                        <w:t>Иркутск</w:t>
                      </w:r>
                    </w:p>
                  </w:txbxContent>
                </v:textbox>
              </v:rect>
            </w:pict>
          </mc:Fallback>
        </mc:AlternateContent>
      </w:r>
      <w:r w:rsidR="005E3B14" w:rsidRPr="0046725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920A9" w:rsidRPr="00467250">
        <w:rPr>
          <w:rFonts w:ascii="Times New Roman" w:hAnsi="Times New Roman" w:cs="Times New Roman"/>
          <w:sz w:val="24"/>
          <w:szCs w:val="24"/>
        </w:rPr>
        <w:t xml:space="preserve">110 </w:t>
      </w:r>
      <w:proofErr w:type="spellStart"/>
      <w:r w:rsidR="005920A9" w:rsidRPr="0046725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E3B14" w:rsidRPr="00467250">
        <w:rPr>
          <w:rFonts w:ascii="Times New Roman" w:hAnsi="Times New Roman" w:cs="Times New Roman"/>
          <w:sz w:val="24"/>
          <w:szCs w:val="24"/>
        </w:rPr>
        <w:t xml:space="preserve">                                     110 </w:t>
      </w:r>
      <w:proofErr w:type="spellStart"/>
      <w:r w:rsidR="005E3B14" w:rsidRPr="0046725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E3B14" w:rsidRPr="00467250">
        <w:rPr>
          <w:rFonts w:ascii="Times New Roman" w:hAnsi="Times New Roman" w:cs="Times New Roman"/>
          <w:sz w:val="24"/>
          <w:szCs w:val="24"/>
        </w:rPr>
        <w:t xml:space="preserve">                               110 </w:t>
      </w:r>
      <w:proofErr w:type="spellStart"/>
      <w:r w:rsidR="005E3B14" w:rsidRPr="0046725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E3B14" w:rsidRPr="00467250">
        <w:rPr>
          <w:rFonts w:ascii="Times New Roman" w:hAnsi="Times New Roman" w:cs="Times New Roman"/>
          <w:sz w:val="24"/>
          <w:szCs w:val="24"/>
        </w:rPr>
        <w:t xml:space="preserve">                                 110 </w:t>
      </w:r>
      <w:proofErr w:type="spellStart"/>
      <w:r w:rsidR="005E3B14" w:rsidRPr="0046725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E3B14" w:rsidRPr="0046725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67D86" w:rsidRPr="00467250" w:rsidRDefault="00BE7FF2">
      <w:pPr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044528" wp14:editId="7ADE040B">
                <wp:simplePos x="0" y="0"/>
                <wp:positionH relativeFrom="column">
                  <wp:posOffset>2707065</wp:posOffset>
                </wp:positionH>
                <wp:positionV relativeFrom="paragraph">
                  <wp:posOffset>262715</wp:posOffset>
                </wp:positionV>
                <wp:extent cx="1627200" cy="2901770"/>
                <wp:effectExtent l="38100" t="0" r="30480" b="5143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7200" cy="2901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213.15pt;margin-top:20.7pt;width:128.15pt;height:228.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4E0538" wp14:editId="762B0C7B">
                <wp:simplePos x="0" y="0"/>
                <wp:positionH relativeFrom="column">
                  <wp:posOffset>4413365</wp:posOffset>
                </wp:positionH>
                <wp:positionV relativeFrom="paragraph">
                  <wp:posOffset>262885</wp:posOffset>
                </wp:positionV>
                <wp:extent cx="914400" cy="914400"/>
                <wp:effectExtent l="0" t="0" r="7620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347.5pt;margin-top:20.7pt;width:1in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8AD466" wp14:editId="250347B7">
                <wp:simplePos x="0" y="0"/>
                <wp:positionH relativeFrom="column">
                  <wp:posOffset>2894265</wp:posOffset>
                </wp:positionH>
                <wp:positionV relativeFrom="paragraph">
                  <wp:posOffset>262715</wp:posOffset>
                </wp:positionV>
                <wp:extent cx="1598400" cy="1900970"/>
                <wp:effectExtent l="38100" t="0" r="20955" b="6159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400" cy="1900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227.9pt;margin-top:20.7pt;width:125.85pt;height:149.7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="00DB56BF"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E2F84C" wp14:editId="635C33A7">
                <wp:simplePos x="0" y="0"/>
                <wp:positionH relativeFrom="column">
                  <wp:posOffset>1454265</wp:posOffset>
                </wp:positionH>
                <wp:positionV relativeFrom="paragraph">
                  <wp:posOffset>261295</wp:posOffset>
                </wp:positionV>
                <wp:extent cx="2959200" cy="893260"/>
                <wp:effectExtent l="38100" t="0" r="12700" b="7874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9200" cy="893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114.5pt;margin-top:20.55pt;width:233pt;height:70.3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="00DB56BF"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3688C6" wp14:editId="3E29FE7A">
                <wp:simplePos x="0" y="0"/>
                <wp:positionH relativeFrom="column">
                  <wp:posOffset>4413465</wp:posOffset>
                </wp:positionH>
                <wp:positionV relativeFrom="paragraph">
                  <wp:posOffset>261295</wp:posOffset>
                </wp:positionV>
                <wp:extent cx="165600" cy="504170"/>
                <wp:effectExtent l="57150" t="0" r="25400" b="4889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00" cy="504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347.5pt;margin-top:20.55pt;width:13.05pt;height:39.7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DB56BF"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147365" wp14:editId="679BEB2A">
                <wp:simplePos x="0" y="0"/>
                <wp:positionH relativeFrom="column">
                  <wp:posOffset>5219865</wp:posOffset>
                </wp:positionH>
                <wp:positionV relativeFrom="paragraph">
                  <wp:posOffset>261295</wp:posOffset>
                </wp:positionV>
                <wp:extent cx="360000" cy="1144410"/>
                <wp:effectExtent l="57150" t="0" r="21590" b="5588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" cy="1144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411pt;margin-top:20.55pt;width:28.35pt;height:90.1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DB56BF"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99A5AA" wp14:editId="18754AD2">
                <wp:simplePos x="0" y="0"/>
                <wp:positionH relativeFrom="column">
                  <wp:posOffset>5767065</wp:posOffset>
                </wp:positionH>
                <wp:positionV relativeFrom="paragraph">
                  <wp:posOffset>283065</wp:posOffset>
                </wp:positionV>
                <wp:extent cx="467995" cy="1036945"/>
                <wp:effectExtent l="0" t="0" r="65405" b="495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1036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54.1pt;margin-top:22.3pt;width:36.85pt;height:81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A67D86"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C40885" wp14:editId="0987B2EE">
                <wp:simplePos x="0" y="0"/>
                <wp:positionH relativeFrom="column">
                  <wp:posOffset>3355065</wp:posOffset>
                </wp:positionH>
                <wp:positionV relativeFrom="paragraph">
                  <wp:posOffset>282885</wp:posOffset>
                </wp:positionV>
                <wp:extent cx="7200" cy="302580"/>
                <wp:effectExtent l="76200" t="0" r="69215" b="5969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302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64.2pt;margin-top:22.25pt;width:.55pt;height:23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A67D86"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E81B6B" wp14:editId="2470B23D">
                <wp:simplePos x="0" y="0"/>
                <wp:positionH relativeFrom="column">
                  <wp:posOffset>5061465</wp:posOffset>
                </wp:positionH>
                <wp:positionV relativeFrom="paragraph">
                  <wp:posOffset>81465</wp:posOffset>
                </wp:positionV>
                <wp:extent cx="367200" cy="0"/>
                <wp:effectExtent l="0" t="76200" r="1397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98.55pt;margin-top:6.4pt;width:28.9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A67D86"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7283E3" wp14:editId="4E3A5802">
                <wp:simplePos x="0" y="0"/>
                <wp:positionH relativeFrom="column">
                  <wp:posOffset>3808665</wp:posOffset>
                </wp:positionH>
                <wp:positionV relativeFrom="paragraph">
                  <wp:posOffset>81465</wp:posOffset>
                </wp:positionV>
                <wp:extent cx="468000" cy="0"/>
                <wp:effectExtent l="0" t="76200" r="27305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99.9pt;margin-top:6.4pt;width:36.8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A67D86"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4F1593" wp14:editId="07FB81DF">
                <wp:simplePos x="0" y="0"/>
                <wp:positionH relativeFrom="column">
                  <wp:posOffset>2483865</wp:posOffset>
                </wp:positionH>
                <wp:positionV relativeFrom="paragraph">
                  <wp:posOffset>81465</wp:posOffset>
                </wp:positionV>
                <wp:extent cx="489600" cy="0"/>
                <wp:effectExtent l="0" t="76200" r="24765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95.6pt;margin-top:6.4pt;width:38.5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A67D86"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B1F6D7" wp14:editId="0457841B">
                <wp:simplePos x="0" y="0"/>
                <wp:positionH relativeFrom="column">
                  <wp:posOffset>1123065</wp:posOffset>
                </wp:positionH>
                <wp:positionV relativeFrom="paragraph">
                  <wp:posOffset>81465</wp:posOffset>
                </wp:positionV>
                <wp:extent cx="540000" cy="0"/>
                <wp:effectExtent l="0" t="76200" r="1270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88.45pt;margin-top:6.4pt;width:42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0368B2" w:rsidRPr="00467250" w:rsidRDefault="005E3B14" w:rsidP="000368B2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73A5CC" wp14:editId="6BAC6078">
                <wp:simplePos x="0" y="0"/>
                <wp:positionH relativeFrom="column">
                  <wp:posOffset>-302535</wp:posOffset>
                </wp:positionH>
                <wp:positionV relativeFrom="paragraph">
                  <wp:posOffset>262745</wp:posOffset>
                </wp:positionV>
                <wp:extent cx="914400" cy="279920"/>
                <wp:effectExtent l="0" t="0" r="19050" b="2540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14" w:rsidRDefault="005E3B14" w:rsidP="005E3B14">
                            <w:pPr>
                              <w:jc w:val="center"/>
                            </w:pPr>
                            <w:proofErr w:type="spellStart"/>
                            <w:r>
                              <w:t>Курту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7" style="position:absolute;left:0;text-align:left;margin-left:-23.8pt;margin-top:20.7pt;width:1in;height:22.0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" fillcolor="#4f81bd [3204]" strokecolor="#243f60 [1604]" strokeweight="2pt">
                <v:textbox>
                  <w:txbxContent>
                    <w:p w:rsidR="005E3B14" w:rsidRDefault="005E3B14" w:rsidP="005E3B14">
                      <w:pPr>
                        <w:jc w:val="center"/>
                      </w:pPr>
                      <w:proofErr w:type="spellStart"/>
                      <w:r>
                        <w:t>Курту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67D86"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FDC1DF" wp14:editId="78035F9A">
                <wp:simplePos x="0" y="0"/>
                <wp:positionH relativeFrom="column">
                  <wp:posOffset>2893695</wp:posOffset>
                </wp:positionH>
                <wp:positionV relativeFrom="paragraph">
                  <wp:posOffset>226695</wp:posOffset>
                </wp:positionV>
                <wp:extent cx="914400" cy="316230"/>
                <wp:effectExtent l="0" t="0" r="1905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D86" w:rsidRDefault="00A67D86" w:rsidP="00A67D86">
                            <w:pPr>
                              <w:jc w:val="center"/>
                            </w:pPr>
                            <w:proofErr w:type="spellStart"/>
                            <w:r>
                              <w:t>Качу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8" style="position:absolute;left:0;text-align:left;margin-left:227.85pt;margin-top:17.85pt;width:1in;height:24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" fillcolor="#4f81bd [3204]" strokecolor="#243f60 [1604]" strokeweight="2pt">
                <v:textbox>
                  <w:txbxContent>
                    <w:p w:rsidR="00A67D86" w:rsidRDefault="00A67D86" w:rsidP="00A67D86">
                      <w:pPr>
                        <w:jc w:val="center"/>
                      </w:pPr>
                      <w:proofErr w:type="spellStart"/>
                      <w:r>
                        <w:t>Качуг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67250">
        <w:rPr>
          <w:rFonts w:ascii="Times New Roman" w:hAnsi="Times New Roman" w:cs="Times New Roman"/>
          <w:sz w:val="24"/>
          <w:szCs w:val="24"/>
        </w:rPr>
        <w:t xml:space="preserve">        110 </w:t>
      </w:r>
      <w:proofErr w:type="spellStart"/>
      <w:r w:rsidRPr="00467250">
        <w:rPr>
          <w:rFonts w:ascii="Times New Roman" w:hAnsi="Times New Roman" w:cs="Times New Roman"/>
          <w:sz w:val="24"/>
          <w:szCs w:val="24"/>
        </w:rPr>
        <w:t>кВ</w:t>
      </w:r>
      <w:proofErr w:type="spellEnd"/>
    </w:p>
    <w:p w:rsidR="000368B2" w:rsidRPr="00467250" w:rsidRDefault="005E3B14">
      <w:pPr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777DBF" wp14:editId="671FEA51">
                <wp:simplePos x="0" y="0"/>
                <wp:positionH relativeFrom="column">
                  <wp:posOffset>331065</wp:posOffset>
                </wp:positionH>
                <wp:positionV relativeFrom="paragraph">
                  <wp:posOffset>925530</wp:posOffset>
                </wp:positionV>
                <wp:extent cx="1648800" cy="252540"/>
                <wp:effectExtent l="38100" t="0" r="27940" b="9080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8800" cy="252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26.05pt;margin-top:72.9pt;width:129.85pt;height:19.9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6D0EC6" wp14:editId="48DCAA9B">
                <wp:simplePos x="0" y="0"/>
                <wp:positionH relativeFrom="column">
                  <wp:posOffset>115065</wp:posOffset>
                </wp:positionH>
                <wp:positionV relativeFrom="paragraph">
                  <wp:posOffset>119225</wp:posOffset>
                </wp:positionV>
                <wp:extent cx="727200" cy="432445"/>
                <wp:effectExtent l="38100" t="38100" r="15875" b="2476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7200" cy="432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9.05pt;margin-top:9.4pt;width:57.25pt;height:34.0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" strokecolor="#4579b8 [3044]">
                <v:stroke endarrow="open"/>
              </v:shape>
            </w:pict>
          </mc:Fallback>
        </mc:AlternateContent>
      </w: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89CCA1" wp14:editId="457C31E7">
                <wp:simplePos x="0" y="0"/>
                <wp:positionH relativeFrom="column">
                  <wp:posOffset>1245465</wp:posOffset>
                </wp:positionH>
                <wp:positionV relativeFrom="paragraph">
                  <wp:posOffset>759910</wp:posOffset>
                </wp:positionV>
                <wp:extent cx="129600" cy="0"/>
                <wp:effectExtent l="38100" t="76200" r="2286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98.05pt;margin-top:59.85pt;width:10.2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933698" wp14:editId="52A25097">
                <wp:simplePos x="0" y="0"/>
                <wp:positionH relativeFrom="column">
                  <wp:posOffset>-302535</wp:posOffset>
                </wp:positionH>
                <wp:positionV relativeFrom="paragraph">
                  <wp:posOffset>1178070</wp:posOffset>
                </wp:positionV>
                <wp:extent cx="1080000" cy="338400"/>
                <wp:effectExtent l="0" t="0" r="25400" b="2413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14" w:rsidRDefault="005E3B14" w:rsidP="005E3B14">
                            <w:pPr>
                              <w:jc w:val="center"/>
                            </w:pPr>
                            <w:proofErr w:type="spellStart"/>
                            <w:r>
                              <w:t>Бугульдей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9" style="position:absolute;margin-left:-23.8pt;margin-top:92.75pt;width:85.05pt;height:2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" fillcolor="#4f81bd [3204]" strokecolor="#243f60 [1604]" strokeweight="2pt">
                <v:textbox>
                  <w:txbxContent>
                    <w:p w:rsidR="005E3B14" w:rsidRDefault="005E3B14" w:rsidP="005E3B14">
                      <w:pPr>
                        <w:jc w:val="center"/>
                      </w:pPr>
                      <w:proofErr w:type="spellStart"/>
                      <w:r>
                        <w:t>Бугульдей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FA95DC" wp14:editId="2353ED12">
                <wp:simplePos x="0" y="0"/>
                <wp:positionH relativeFrom="column">
                  <wp:posOffset>329565</wp:posOffset>
                </wp:positionH>
                <wp:positionV relativeFrom="paragraph">
                  <wp:posOffset>550105</wp:posOffset>
                </wp:positionV>
                <wp:extent cx="914400" cy="316230"/>
                <wp:effectExtent l="0" t="0" r="19050" b="2667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14" w:rsidRDefault="005E3B14" w:rsidP="005E3B14">
                            <w:pPr>
                              <w:jc w:val="center"/>
                            </w:pPr>
                            <w:r>
                              <w:t xml:space="preserve">А </w:t>
                            </w:r>
                            <w:proofErr w:type="spellStart"/>
                            <w:r>
                              <w:t>лагу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0" style="position:absolute;margin-left:25.95pt;margin-top:43.3pt;width:1in;height:24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" fillcolor="#4f81bd [3204]" strokecolor="#243f60 [1604]" strokeweight="2pt">
                <v:textbox>
                  <w:txbxContent>
                    <w:p w:rsidR="005E3B14" w:rsidRDefault="005E3B14" w:rsidP="005E3B14">
                      <w:pPr>
                        <w:jc w:val="center"/>
                      </w:pPr>
                      <w:r>
                        <w:t xml:space="preserve">А </w:t>
                      </w:r>
                      <w:proofErr w:type="spellStart"/>
                      <w:r>
                        <w:t>лагу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B56BF"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BA7E57" wp14:editId="3E8DAF4A">
                <wp:simplePos x="0" y="0"/>
                <wp:positionH relativeFrom="column">
                  <wp:posOffset>1375065</wp:posOffset>
                </wp:positionH>
                <wp:positionV relativeFrom="paragraph">
                  <wp:posOffset>551670</wp:posOffset>
                </wp:positionV>
                <wp:extent cx="1252800" cy="374270"/>
                <wp:effectExtent l="0" t="0" r="24130" b="2603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00" cy="374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6BF" w:rsidRDefault="00DB56BF" w:rsidP="00DB56BF">
                            <w:pPr>
                              <w:jc w:val="center"/>
                            </w:pPr>
                            <w:r>
                              <w:t>Косая Степ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1" style="position:absolute;margin-left:108.25pt;margin-top:43.45pt;width:98.65pt;height:2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" fillcolor="#4f81bd [3204]" strokecolor="#243f60 [1604]" strokeweight="2pt">
                <v:textbox>
                  <w:txbxContent>
                    <w:p w:rsidR="00DB56BF" w:rsidRDefault="00DB56BF" w:rsidP="00DB56BF">
                      <w:pPr>
                        <w:jc w:val="center"/>
                      </w:pPr>
                      <w:r>
                        <w:t>Косая Степь</w:t>
                      </w:r>
                    </w:p>
                  </w:txbxContent>
                </v:textbox>
              </v:rect>
            </w:pict>
          </mc:Fallback>
        </mc:AlternateContent>
      </w:r>
      <w:r w:rsidR="00DB56BF"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8A81FF" wp14:editId="48AA04DA">
                <wp:simplePos x="0" y="0"/>
                <wp:positionH relativeFrom="column">
                  <wp:posOffset>4060665</wp:posOffset>
                </wp:positionH>
                <wp:positionV relativeFrom="paragraph">
                  <wp:posOffset>11670</wp:posOffset>
                </wp:positionV>
                <wp:extent cx="949920" cy="280800"/>
                <wp:effectExtent l="0" t="0" r="22225" b="2413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20" cy="2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6BF" w:rsidRDefault="00DB56BF" w:rsidP="00DB56BF">
                            <w:pPr>
                              <w:jc w:val="center"/>
                            </w:pPr>
                            <w:r>
                              <w:t>Шара-</w:t>
                            </w:r>
                            <w:proofErr w:type="spellStart"/>
                            <w:r>
                              <w:t>Того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2" style="position:absolute;margin-left:319.75pt;margin-top:.9pt;width:74.8pt;height:2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" fillcolor="#4f81bd [3204]" strokecolor="#243f60 [1604]" strokeweight="2pt">
                <v:textbox>
                  <w:txbxContent>
                    <w:p w:rsidR="00DB56BF" w:rsidRDefault="00DB56BF" w:rsidP="00DB56BF">
                      <w:pPr>
                        <w:jc w:val="center"/>
                      </w:pPr>
                      <w:r>
                        <w:t>Шара-</w:t>
                      </w:r>
                      <w:proofErr w:type="spellStart"/>
                      <w:r>
                        <w:t>Того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67D86"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890AA5" wp14:editId="4D6A218D">
                <wp:simplePos x="0" y="0"/>
                <wp:positionH relativeFrom="column">
                  <wp:posOffset>3362050</wp:posOffset>
                </wp:positionH>
                <wp:positionV relativeFrom="paragraph">
                  <wp:posOffset>219900</wp:posOffset>
                </wp:positionV>
                <wp:extent cx="0" cy="288570"/>
                <wp:effectExtent l="95250" t="0" r="57150" b="5461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64.75pt;margin-top:17.3pt;width:0;height:2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0368B2" w:rsidRPr="00467250" w:rsidRDefault="00BE7FF2">
      <w:pPr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95EE3E" wp14:editId="41E1C06D">
                <wp:simplePos x="0" y="0"/>
                <wp:positionH relativeFrom="column">
                  <wp:posOffset>611865</wp:posOffset>
                </wp:positionH>
                <wp:positionV relativeFrom="paragraph">
                  <wp:posOffset>603640</wp:posOffset>
                </wp:positionV>
                <wp:extent cx="1641600" cy="979200"/>
                <wp:effectExtent l="38100" t="0" r="15875" b="4953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1600" cy="97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48.2pt;margin-top:47.55pt;width:129.25pt;height:77.1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9FF1D6" wp14:editId="6F0D6938">
                <wp:simplePos x="0" y="0"/>
                <wp:positionH relativeFrom="column">
                  <wp:posOffset>-158535</wp:posOffset>
                </wp:positionH>
                <wp:positionV relativeFrom="paragraph">
                  <wp:posOffset>1532440</wp:posOffset>
                </wp:positionV>
                <wp:extent cx="1490400" cy="712800"/>
                <wp:effectExtent l="0" t="0" r="14605" b="1143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400" cy="7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FF2" w:rsidRDefault="00BE7FF2" w:rsidP="00BE7FF2">
                            <w:pPr>
                              <w:jc w:val="center"/>
                            </w:pPr>
                            <w:r>
                              <w:t xml:space="preserve">Петрово, </w:t>
                            </w:r>
                            <w:proofErr w:type="spellStart"/>
                            <w:r>
                              <w:t>Тырган</w:t>
                            </w:r>
                            <w:proofErr w:type="spellEnd"/>
                            <w:r>
                              <w:t xml:space="preserve">, Попово, </w:t>
                            </w:r>
                            <w:proofErr w:type="spellStart"/>
                            <w:r>
                              <w:t>Куреть</w:t>
                            </w:r>
                            <w:proofErr w:type="spellEnd"/>
                            <w:r>
                              <w:t xml:space="preserve"> и друг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3" style="position:absolute;margin-left:-12.5pt;margin-top:120.65pt;width:117.35pt;height:5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" fillcolor="#4f81bd [3204]" strokecolor="#243f60 [1604]" strokeweight="2pt">
                <v:textbox>
                  <w:txbxContent>
                    <w:p w:rsidR="00BE7FF2" w:rsidRDefault="00BE7FF2" w:rsidP="00BE7FF2">
                      <w:pPr>
                        <w:jc w:val="center"/>
                      </w:pPr>
                      <w:r>
                        <w:t xml:space="preserve">Петрово, </w:t>
                      </w:r>
                      <w:proofErr w:type="spellStart"/>
                      <w:r>
                        <w:t>Тырган</w:t>
                      </w:r>
                      <w:proofErr w:type="spellEnd"/>
                      <w:r>
                        <w:t xml:space="preserve">, Попово, </w:t>
                      </w:r>
                      <w:proofErr w:type="spellStart"/>
                      <w:r>
                        <w:t>Куреть</w:t>
                      </w:r>
                      <w:proofErr w:type="spellEnd"/>
                      <w:r>
                        <w:t xml:space="preserve"> и другие</w:t>
                      </w:r>
                    </w:p>
                  </w:txbxContent>
                </v:textbox>
              </v:rect>
            </w:pict>
          </mc:Fallback>
        </mc:AlternateContent>
      </w: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8A784F" wp14:editId="0B366F5B">
                <wp:simplePos x="0" y="0"/>
                <wp:positionH relativeFrom="column">
                  <wp:posOffset>1792665</wp:posOffset>
                </wp:positionH>
                <wp:positionV relativeFrom="paragraph">
                  <wp:posOffset>1942841</wp:posOffset>
                </wp:positionV>
                <wp:extent cx="1806960" cy="439200"/>
                <wp:effectExtent l="0" t="0" r="22225" b="1841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960" cy="43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FF2" w:rsidRDefault="00BE7FF2" w:rsidP="00BE7FF2">
                            <w:pPr>
                              <w:jc w:val="center"/>
                            </w:pPr>
                            <w:r>
                              <w:t>Другой трансформатор находится в резер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4" style="position:absolute;margin-left:141.15pt;margin-top:153pt;width:142.3pt;height:3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" fillcolor="#4f81bd [3204]" strokecolor="#243f60 [1604]" strokeweight="2pt">
                <v:textbox>
                  <w:txbxContent>
                    <w:p w:rsidR="00BE7FF2" w:rsidRDefault="00BE7FF2" w:rsidP="00BE7FF2">
                      <w:pPr>
                        <w:jc w:val="center"/>
                      </w:pPr>
                      <w:r>
                        <w:t>Другой трансформатор находится в резерве</w:t>
                      </w:r>
                    </w:p>
                  </w:txbxContent>
                </v:textbox>
              </v:rect>
            </w:pict>
          </mc:Fallback>
        </mc:AlternateContent>
      </w: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5AA4E4" wp14:editId="2A748676">
                <wp:simplePos x="0" y="0"/>
                <wp:positionH relativeFrom="column">
                  <wp:posOffset>1828665</wp:posOffset>
                </wp:positionH>
                <wp:positionV relativeFrom="paragraph">
                  <wp:posOffset>1194041</wp:posOffset>
                </wp:positionV>
                <wp:extent cx="1771200" cy="453600"/>
                <wp:effectExtent l="0" t="0" r="19685" b="2286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0" cy="45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FF2" w:rsidRDefault="00BE7FF2" w:rsidP="00BE7FF2">
                            <w:pPr>
                              <w:jc w:val="center"/>
                            </w:pPr>
                            <w:r>
                              <w:t>Один трансформатор находится в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5" style="position:absolute;margin-left:2in;margin-top:94pt;width:139.45pt;height:3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" fillcolor="#4f81bd [3204]" strokecolor="#243f60 [1604]" strokeweight="2pt">
                <v:textbox>
                  <w:txbxContent>
                    <w:p w:rsidR="00BE7FF2" w:rsidRDefault="00BE7FF2" w:rsidP="00BE7FF2">
                      <w:pPr>
                        <w:jc w:val="center"/>
                      </w:pPr>
                      <w:r>
                        <w:t>Один трансформатор находится в работе</w:t>
                      </w:r>
                    </w:p>
                  </w:txbxContent>
                </v:textbox>
              </v:rect>
            </w:pict>
          </mc:Fallback>
        </mc:AlternateContent>
      </w: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572938" wp14:editId="51D526B4">
                <wp:simplePos x="0" y="0"/>
                <wp:positionH relativeFrom="column">
                  <wp:posOffset>5579275</wp:posOffset>
                </wp:positionH>
                <wp:positionV relativeFrom="paragraph">
                  <wp:posOffset>358840</wp:posOffset>
                </wp:positionV>
                <wp:extent cx="763725" cy="280670"/>
                <wp:effectExtent l="0" t="0" r="17780" b="241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725" cy="28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6BF" w:rsidRDefault="00DB56BF" w:rsidP="00DB56BF">
                            <w:pPr>
                              <w:jc w:val="center"/>
                            </w:pPr>
                            <w:proofErr w:type="spellStart"/>
                            <w:r>
                              <w:t>Харанц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6" style="position:absolute;margin-left:439.3pt;margin-top:28.25pt;width:60.15pt;height:2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" fillcolor="#4f81bd [3204]" strokecolor="#243f60 [1604]" strokeweight="2pt">
                <v:textbox>
                  <w:txbxContent>
                    <w:p w:rsidR="00DB56BF" w:rsidRDefault="00DB56BF" w:rsidP="00DB56BF">
                      <w:pPr>
                        <w:jc w:val="center"/>
                      </w:pPr>
                      <w:proofErr w:type="spellStart"/>
                      <w:r>
                        <w:t>Харанц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3AADAA" wp14:editId="5B2550A3">
                <wp:simplePos x="0" y="0"/>
                <wp:positionH relativeFrom="column">
                  <wp:posOffset>4579066</wp:posOffset>
                </wp:positionH>
                <wp:positionV relativeFrom="paragraph">
                  <wp:posOffset>351640</wp:posOffset>
                </wp:positionV>
                <wp:extent cx="849430" cy="251460"/>
                <wp:effectExtent l="0" t="0" r="27305" b="152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43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6BF" w:rsidRDefault="00DB56BF" w:rsidP="00DB56BF">
                            <w:pPr>
                              <w:jc w:val="center"/>
                            </w:pPr>
                            <w:proofErr w:type="spellStart"/>
                            <w:r>
                              <w:t>Ялг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7" style="position:absolute;margin-left:360.55pt;margin-top:27.7pt;width:66.9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" fillcolor="#4f81bd [3204]" strokecolor="#243f60 [1604]" strokeweight="2pt">
                <v:textbox>
                  <w:txbxContent>
                    <w:p w:rsidR="00DB56BF" w:rsidRDefault="00DB56BF" w:rsidP="00DB56BF">
                      <w:pPr>
                        <w:jc w:val="center"/>
                      </w:pPr>
                      <w:proofErr w:type="spellStart"/>
                      <w:r>
                        <w:t>Ялг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E3B14" w:rsidRPr="004672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35D0C" wp14:editId="4D657B69">
                <wp:simplePos x="0" y="0"/>
                <wp:positionH relativeFrom="column">
                  <wp:posOffset>2973465</wp:posOffset>
                </wp:positionH>
                <wp:positionV relativeFrom="paragraph">
                  <wp:posOffset>222475</wp:posOffset>
                </wp:positionV>
                <wp:extent cx="914400" cy="314105"/>
                <wp:effectExtent l="0" t="0" r="19050" b="101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D86" w:rsidRDefault="00A67D86" w:rsidP="00A67D86">
                            <w:pPr>
                              <w:jc w:val="center"/>
                            </w:pPr>
                            <w:r>
                              <w:t>Жига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8" style="position:absolute;margin-left:234.15pt;margin-top:17.5pt;width:1in;height:2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" fillcolor="#4f81bd [3204]" strokecolor="#243f60 [1604]" strokeweight="2pt">
                <v:textbox>
                  <w:txbxContent>
                    <w:p w:rsidR="00A67D86" w:rsidRDefault="00A67D86" w:rsidP="00A67D86">
                      <w:pPr>
                        <w:jc w:val="center"/>
                      </w:pPr>
                      <w:r>
                        <w:t>Жигалово</w:t>
                      </w:r>
                    </w:p>
                  </w:txbxContent>
                </v:textbox>
              </v:rect>
            </w:pict>
          </mc:Fallback>
        </mc:AlternateContent>
      </w:r>
      <w:r w:rsidR="005E3B14" w:rsidRPr="00467250">
        <w:rPr>
          <w:rFonts w:ascii="Times New Roman" w:hAnsi="Times New Roman" w:cs="Times New Roman"/>
          <w:sz w:val="24"/>
          <w:szCs w:val="24"/>
        </w:rPr>
        <w:t xml:space="preserve">                   10 </w:t>
      </w:r>
      <w:proofErr w:type="spellStart"/>
      <w:r w:rsidR="005E3B14" w:rsidRPr="0046725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E3B14" w:rsidRPr="00467250">
        <w:rPr>
          <w:rFonts w:ascii="Times New Roman" w:hAnsi="Times New Roman" w:cs="Times New Roman"/>
          <w:sz w:val="24"/>
          <w:szCs w:val="24"/>
        </w:rPr>
        <w:t xml:space="preserve">                         10кВ                                  110 </w:t>
      </w:r>
      <w:proofErr w:type="spellStart"/>
      <w:r w:rsidR="005E3B14" w:rsidRPr="0046725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E3B14" w:rsidRPr="0046725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67250">
        <w:rPr>
          <w:rFonts w:ascii="Times New Roman" w:hAnsi="Times New Roman" w:cs="Times New Roman"/>
          <w:sz w:val="24"/>
          <w:szCs w:val="24"/>
        </w:rPr>
        <w:t xml:space="preserve">  </w:t>
      </w:r>
      <w:r w:rsidR="005E3B14" w:rsidRPr="00467250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5E3B14" w:rsidRPr="00467250">
        <w:rPr>
          <w:rFonts w:ascii="Times New Roman" w:hAnsi="Times New Roman" w:cs="Times New Roman"/>
          <w:sz w:val="24"/>
          <w:szCs w:val="24"/>
        </w:rPr>
        <w:t>к</w:t>
      </w:r>
      <w:r w:rsidRPr="0046725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46725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20A9" w:rsidRPr="00467250">
        <w:rPr>
          <w:rFonts w:ascii="Times New Roman" w:hAnsi="Times New Roman" w:cs="Times New Roman"/>
          <w:sz w:val="24"/>
          <w:szCs w:val="24"/>
        </w:rPr>
        <w:t>1</w:t>
      </w:r>
      <w:r w:rsidRPr="00467250">
        <w:rPr>
          <w:rFonts w:ascii="Times New Roman" w:hAnsi="Times New Roman" w:cs="Times New Roman"/>
          <w:sz w:val="24"/>
          <w:szCs w:val="24"/>
        </w:rPr>
        <w:t xml:space="preserve">0кВ      </w:t>
      </w:r>
      <w:r w:rsidR="000368B2" w:rsidRPr="00467250">
        <w:rPr>
          <w:rFonts w:ascii="Times New Roman" w:hAnsi="Times New Roman" w:cs="Times New Roman"/>
          <w:sz w:val="24"/>
          <w:szCs w:val="24"/>
        </w:rPr>
        <w:br w:type="page"/>
      </w:r>
    </w:p>
    <w:p w:rsidR="00E2239A" w:rsidRPr="00467250" w:rsidRDefault="00E57329" w:rsidP="00E5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2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витие электрификации в </w:t>
      </w:r>
      <w:proofErr w:type="spellStart"/>
      <w:r w:rsidRPr="00467250">
        <w:rPr>
          <w:rFonts w:ascii="Times New Roman" w:hAnsi="Times New Roman" w:cs="Times New Roman"/>
          <w:b/>
          <w:sz w:val="24"/>
          <w:szCs w:val="24"/>
        </w:rPr>
        <w:t>Ольхонском</w:t>
      </w:r>
      <w:proofErr w:type="spellEnd"/>
      <w:r w:rsidRPr="00467250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</w:p>
    <w:p w:rsidR="00E57329" w:rsidRPr="00467250" w:rsidRDefault="00E57329" w:rsidP="004A45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Каждый год происходит увеличение числа линий электропередач, увеличение мощности самих подстанций.</w:t>
      </w:r>
    </w:p>
    <w:p w:rsidR="00E57329" w:rsidRPr="00467250" w:rsidRDefault="00E57329" w:rsidP="004A45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 xml:space="preserve">По плану реконструкции линии электропередач в с. Еланцы на ежегодный  капитальный ремонт с 2012 – 2017 </w:t>
      </w:r>
      <w:proofErr w:type="spellStart"/>
      <w:proofErr w:type="gramStart"/>
      <w:r w:rsidR="004A45EE" w:rsidRPr="00467250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4A45EE" w:rsidRPr="00467250">
        <w:rPr>
          <w:rFonts w:ascii="Times New Roman" w:hAnsi="Times New Roman" w:cs="Times New Roman"/>
          <w:sz w:val="24"/>
          <w:szCs w:val="24"/>
        </w:rPr>
        <w:t xml:space="preserve"> выделяется по 1 млн. рублей. </w:t>
      </w:r>
      <w:r w:rsidRPr="00467250">
        <w:rPr>
          <w:rFonts w:ascii="Times New Roman" w:hAnsi="Times New Roman" w:cs="Times New Roman"/>
          <w:sz w:val="24"/>
          <w:szCs w:val="24"/>
        </w:rPr>
        <w:t xml:space="preserve">Этой суммы хватает на ремонт 1,5 км. Линии </w:t>
      </w:r>
      <w:r w:rsidR="004A45EE" w:rsidRPr="00467250">
        <w:rPr>
          <w:rFonts w:ascii="Times New Roman" w:hAnsi="Times New Roman" w:cs="Times New Roman"/>
          <w:sz w:val="24"/>
          <w:szCs w:val="24"/>
        </w:rPr>
        <w:t>электропередач</w:t>
      </w:r>
      <w:r w:rsidRPr="00467250">
        <w:rPr>
          <w:rFonts w:ascii="Times New Roman" w:hAnsi="Times New Roman" w:cs="Times New Roman"/>
          <w:sz w:val="24"/>
          <w:szCs w:val="24"/>
        </w:rPr>
        <w:t>.</w:t>
      </w:r>
    </w:p>
    <w:p w:rsidR="00E57329" w:rsidRPr="00467250" w:rsidRDefault="004A45EE" w:rsidP="004A45EE">
      <w:pPr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2013</w:t>
      </w:r>
      <w:r w:rsidR="00E57329" w:rsidRPr="00467250">
        <w:rPr>
          <w:rFonts w:ascii="Times New Roman" w:hAnsi="Times New Roman" w:cs="Times New Roman"/>
          <w:sz w:val="24"/>
          <w:szCs w:val="24"/>
        </w:rPr>
        <w:t xml:space="preserve"> г. – ремонт 1, 5 км</w:t>
      </w:r>
      <w:proofErr w:type="gramStart"/>
      <w:r w:rsidR="00E57329" w:rsidRPr="004672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7329" w:rsidRPr="004672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7329" w:rsidRPr="0046725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E57329" w:rsidRPr="00467250">
        <w:rPr>
          <w:rFonts w:ascii="Times New Roman" w:hAnsi="Times New Roman" w:cs="Times New Roman"/>
          <w:sz w:val="24"/>
          <w:szCs w:val="24"/>
        </w:rPr>
        <w:t>инии электропередач.</w:t>
      </w:r>
    </w:p>
    <w:p w:rsidR="00E57329" w:rsidRPr="00467250" w:rsidRDefault="004A45EE" w:rsidP="004A45EE">
      <w:pPr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2014</w:t>
      </w:r>
      <w:r w:rsidR="00E57329" w:rsidRPr="00467250">
        <w:rPr>
          <w:rFonts w:ascii="Times New Roman" w:hAnsi="Times New Roman" w:cs="Times New Roman"/>
          <w:sz w:val="24"/>
          <w:szCs w:val="24"/>
        </w:rPr>
        <w:t xml:space="preserve"> г.  -  ремонт 1, 5 км</w:t>
      </w:r>
      <w:proofErr w:type="gramStart"/>
      <w:r w:rsidR="00E57329" w:rsidRPr="004672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7329" w:rsidRPr="004672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7329" w:rsidRPr="0046725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E57329" w:rsidRPr="00467250">
        <w:rPr>
          <w:rFonts w:ascii="Times New Roman" w:hAnsi="Times New Roman" w:cs="Times New Roman"/>
          <w:sz w:val="24"/>
          <w:szCs w:val="24"/>
        </w:rPr>
        <w:t>инии электропередач и двух подстанций.</w:t>
      </w:r>
    </w:p>
    <w:p w:rsidR="00E57329" w:rsidRPr="00467250" w:rsidRDefault="004A45EE" w:rsidP="004A45EE">
      <w:pPr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2015</w:t>
      </w:r>
      <w:r w:rsidR="00E57329" w:rsidRPr="00467250">
        <w:rPr>
          <w:rFonts w:ascii="Times New Roman" w:hAnsi="Times New Roman" w:cs="Times New Roman"/>
          <w:sz w:val="24"/>
          <w:szCs w:val="24"/>
        </w:rPr>
        <w:t>г. -  ремонт 1, 5 км</w:t>
      </w:r>
      <w:proofErr w:type="gramStart"/>
      <w:r w:rsidR="00E57329" w:rsidRPr="004672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7329" w:rsidRPr="004672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7329" w:rsidRPr="0046725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E57329" w:rsidRPr="00467250">
        <w:rPr>
          <w:rFonts w:ascii="Times New Roman" w:hAnsi="Times New Roman" w:cs="Times New Roman"/>
          <w:sz w:val="24"/>
          <w:szCs w:val="24"/>
        </w:rPr>
        <w:t>инии электропередач</w:t>
      </w:r>
      <w:r w:rsidRPr="00467250">
        <w:rPr>
          <w:rFonts w:ascii="Times New Roman" w:hAnsi="Times New Roman" w:cs="Times New Roman"/>
          <w:sz w:val="24"/>
          <w:szCs w:val="24"/>
        </w:rPr>
        <w:t xml:space="preserve"> и двух подстанций, три подпайки, перемещение одной подстанции и увеличение её мощности.</w:t>
      </w:r>
    </w:p>
    <w:p w:rsidR="004A45EE" w:rsidRPr="00467250" w:rsidRDefault="004A45EE" w:rsidP="004A45EE">
      <w:pPr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2016 г.  -  ремонт 1, 5 км</w:t>
      </w:r>
      <w:proofErr w:type="gramStart"/>
      <w:r w:rsidRPr="004672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72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25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67250">
        <w:rPr>
          <w:rFonts w:ascii="Times New Roman" w:hAnsi="Times New Roman" w:cs="Times New Roman"/>
          <w:sz w:val="24"/>
          <w:szCs w:val="24"/>
        </w:rPr>
        <w:t>инии электропередач и двух подстанций, перемещение двух подстанций и увеличение их мощности.</w:t>
      </w:r>
    </w:p>
    <w:p w:rsidR="00AE5727" w:rsidRPr="00467250" w:rsidRDefault="004A45EE" w:rsidP="004A45E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25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67250">
        <w:rPr>
          <w:rFonts w:ascii="Times New Roman" w:hAnsi="Times New Roman" w:cs="Times New Roman"/>
          <w:sz w:val="24"/>
          <w:szCs w:val="24"/>
        </w:rPr>
        <w:t xml:space="preserve"> группа.</w:t>
      </w:r>
      <w:proofErr w:type="gramEnd"/>
      <w:r w:rsidRPr="00467250">
        <w:rPr>
          <w:rFonts w:ascii="Times New Roman" w:hAnsi="Times New Roman" w:cs="Times New Roman"/>
          <w:sz w:val="24"/>
          <w:szCs w:val="24"/>
        </w:rPr>
        <w:t xml:space="preserve"> </w:t>
      </w:r>
      <w:r w:rsidR="00AE5727" w:rsidRPr="00467250">
        <w:rPr>
          <w:rFonts w:ascii="Times New Roman" w:hAnsi="Times New Roman" w:cs="Times New Roman"/>
          <w:sz w:val="24"/>
          <w:szCs w:val="24"/>
        </w:rPr>
        <w:t>Изучение зависимости потребления элек</w:t>
      </w:r>
      <w:r w:rsidRPr="00467250">
        <w:rPr>
          <w:rFonts w:ascii="Times New Roman" w:hAnsi="Times New Roman" w:cs="Times New Roman"/>
          <w:sz w:val="24"/>
          <w:szCs w:val="24"/>
        </w:rPr>
        <w:t xml:space="preserve">трической энергии в жилых помещениях </w:t>
      </w:r>
      <w:r w:rsidR="00AE5727" w:rsidRPr="00467250">
        <w:rPr>
          <w:rFonts w:ascii="Times New Roman" w:hAnsi="Times New Roman" w:cs="Times New Roman"/>
          <w:sz w:val="24"/>
          <w:szCs w:val="24"/>
        </w:rPr>
        <w:t>в разное время года.</w:t>
      </w:r>
    </w:p>
    <w:p w:rsidR="00F850F7" w:rsidRPr="00467250" w:rsidRDefault="00AE5727" w:rsidP="004A45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 xml:space="preserve"> </w:t>
      </w:r>
      <w:r w:rsidR="00BB244E" w:rsidRPr="00467250">
        <w:rPr>
          <w:rFonts w:ascii="Times New Roman" w:hAnsi="Times New Roman" w:cs="Times New Roman"/>
          <w:b/>
          <w:sz w:val="24"/>
          <w:szCs w:val="24"/>
        </w:rPr>
        <w:t xml:space="preserve">Изучение потребления электроэнергии в жилых помещениях </w:t>
      </w:r>
      <w:r w:rsidR="00F850F7" w:rsidRPr="00467250">
        <w:rPr>
          <w:rFonts w:ascii="Times New Roman" w:hAnsi="Times New Roman" w:cs="Times New Roman"/>
          <w:b/>
          <w:sz w:val="24"/>
          <w:szCs w:val="24"/>
        </w:rPr>
        <w:t>(кВт× ч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A45EE" w:rsidRPr="00467250" w:rsidTr="004A45EE">
        <w:tc>
          <w:tcPr>
            <w:tcW w:w="1914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14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914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914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15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4A45EE" w:rsidRPr="00467250" w:rsidTr="004A45EE">
        <w:tc>
          <w:tcPr>
            <w:tcW w:w="1914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914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914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915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</w:tr>
      <w:tr w:rsidR="004A45EE" w:rsidRPr="00467250" w:rsidTr="004A45EE">
        <w:tc>
          <w:tcPr>
            <w:tcW w:w="1914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4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914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914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915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4A45EE" w:rsidRPr="00467250" w:rsidTr="004A45EE">
        <w:tc>
          <w:tcPr>
            <w:tcW w:w="1914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14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14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914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15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4A45EE" w:rsidRPr="00467250" w:rsidTr="004A45EE">
        <w:tc>
          <w:tcPr>
            <w:tcW w:w="1914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4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914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914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915" w:type="dxa"/>
          </w:tcPr>
          <w:p w:rsidR="004A45EE" w:rsidRPr="00467250" w:rsidRDefault="00F850F7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</w:tbl>
    <w:p w:rsidR="004A45EE" w:rsidRPr="00467250" w:rsidRDefault="00F850F7" w:rsidP="004A45EE">
      <w:pPr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Вывод: исследования показали, что потребление электрической энергии в холодное время года больше, чем в теплые месяца (весны, осени, лета).</w:t>
      </w:r>
    </w:p>
    <w:p w:rsidR="00F850F7" w:rsidRPr="007407D1" w:rsidRDefault="00F850F7" w:rsidP="00AE5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 xml:space="preserve">Также было установлено, что в вечернее время потребление электрической энергии возрастает по </w:t>
      </w:r>
      <w:r w:rsidR="00AE5727" w:rsidRPr="00467250">
        <w:rPr>
          <w:rFonts w:ascii="Times New Roman" w:hAnsi="Times New Roman" w:cs="Times New Roman"/>
          <w:sz w:val="24"/>
          <w:szCs w:val="24"/>
        </w:rPr>
        <w:t>сравнению с  дневным и утренним временем суток.</w:t>
      </w:r>
    </w:p>
    <w:p w:rsidR="00AE5727" w:rsidRPr="00467250" w:rsidRDefault="00AE5727" w:rsidP="00AE5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25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407D1">
        <w:rPr>
          <w:rFonts w:ascii="Times New Roman" w:hAnsi="Times New Roman" w:cs="Times New Roman"/>
          <w:sz w:val="24"/>
          <w:szCs w:val="24"/>
        </w:rPr>
        <w:t xml:space="preserve"> </w:t>
      </w:r>
      <w:r w:rsidRPr="00467250">
        <w:rPr>
          <w:rFonts w:ascii="Times New Roman" w:hAnsi="Times New Roman" w:cs="Times New Roman"/>
          <w:sz w:val="24"/>
          <w:szCs w:val="24"/>
        </w:rPr>
        <w:t>группа исследователей.</w:t>
      </w:r>
      <w:proofErr w:type="gramEnd"/>
    </w:p>
    <w:p w:rsidR="00AE5727" w:rsidRPr="00467250" w:rsidRDefault="00AE5727" w:rsidP="00AE57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250">
        <w:rPr>
          <w:rFonts w:ascii="Times New Roman" w:hAnsi="Times New Roman" w:cs="Times New Roman"/>
          <w:b/>
          <w:sz w:val="24"/>
          <w:szCs w:val="24"/>
        </w:rPr>
        <w:t>Изучение потребление электрической энергии в зданиях школы (кВт× ч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3"/>
        <w:gridCol w:w="1574"/>
        <w:gridCol w:w="1583"/>
        <w:gridCol w:w="1578"/>
        <w:gridCol w:w="1576"/>
        <w:gridCol w:w="1687"/>
      </w:tblGrid>
      <w:tr w:rsidR="00AE5727" w:rsidRPr="00467250" w:rsidTr="00AE5727">
        <w:tc>
          <w:tcPr>
            <w:tcW w:w="1595" w:type="dxa"/>
          </w:tcPr>
          <w:p w:rsidR="00AE5727" w:rsidRPr="00467250" w:rsidRDefault="00AE5727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95" w:type="dxa"/>
          </w:tcPr>
          <w:p w:rsidR="00AE5727" w:rsidRPr="00467250" w:rsidRDefault="00AE5727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1595" w:type="dxa"/>
          </w:tcPr>
          <w:p w:rsidR="00AE5727" w:rsidRPr="00467250" w:rsidRDefault="00AE5727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595" w:type="dxa"/>
          </w:tcPr>
          <w:p w:rsidR="00AE5727" w:rsidRPr="00467250" w:rsidRDefault="00AE5727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Столярка</w:t>
            </w:r>
          </w:p>
        </w:tc>
        <w:tc>
          <w:tcPr>
            <w:tcW w:w="1595" w:type="dxa"/>
          </w:tcPr>
          <w:p w:rsidR="00AE5727" w:rsidRPr="00467250" w:rsidRDefault="00AE5727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</w:p>
        </w:tc>
        <w:tc>
          <w:tcPr>
            <w:tcW w:w="1596" w:type="dxa"/>
          </w:tcPr>
          <w:p w:rsidR="00AE5727" w:rsidRPr="00467250" w:rsidRDefault="00AE5727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</w:tr>
      <w:tr w:rsidR="00AE5727" w:rsidRPr="00467250" w:rsidTr="00AE5727">
        <w:tc>
          <w:tcPr>
            <w:tcW w:w="1595" w:type="dxa"/>
          </w:tcPr>
          <w:p w:rsidR="00AE5727" w:rsidRPr="00467250" w:rsidRDefault="00AE5727" w:rsidP="00AE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95" w:type="dxa"/>
          </w:tcPr>
          <w:p w:rsidR="00AE5727" w:rsidRPr="00467250" w:rsidRDefault="00AE5727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95" w:type="dxa"/>
          </w:tcPr>
          <w:p w:rsidR="00AE5727" w:rsidRPr="00467250" w:rsidRDefault="00AE5727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95" w:type="dxa"/>
          </w:tcPr>
          <w:p w:rsidR="00AE5727" w:rsidRPr="00467250" w:rsidRDefault="00AE5727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AE5727" w:rsidRPr="00467250" w:rsidRDefault="00C3132D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596" w:type="dxa"/>
          </w:tcPr>
          <w:p w:rsidR="00AE5727" w:rsidRPr="00467250" w:rsidRDefault="00C3132D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E5727" w:rsidRPr="00467250" w:rsidTr="00AE5727">
        <w:tc>
          <w:tcPr>
            <w:tcW w:w="1595" w:type="dxa"/>
          </w:tcPr>
          <w:p w:rsidR="00AE5727" w:rsidRPr="00467250" w:rsidRDefault="00AE5727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95" w:type="dxa"/>
          </w:tcPr>
          <w:p w:rsidR="00AE5727" w:rsidRPr="00467250" w:rsidRDefault="00AE5727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595" w:type="dxa"/>
          </w:tcPr>
          <w:p w:rsidR="00AE5727" w:rsidRPr="00467250" w:rsidRDefault="00AE5727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95" w:type="dxa"/>
          </w:tcPr>
          <w:p w:rsidR="00AE5727" w:rsidRPr="00467250" w:rsidRDefault="00AE5727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95" w:type="dxa"/>
          </w:tcPr>
          <w:p w:rsidR="00AE5727" w:rsidRPr="00467250" w:rsidRDefault="00C3132D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2107</w:t>
            </w:r>
          </w:p>
        </w:tc>
        <w:tc>
          <w:tcPr>
            <w:tcW w:w="1596" w:type="dxa"/>
          </w:tcPr>
          <w:p w:rsidR="00AE5727" w:rsidRPr="00467250" w:rsidRDefault="00C3132D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AE5727" w:rsidRPr="00467250" w:rsidTr="00AE5727">
        <w:tc>
          <w:tcPr>
            <w:tcW w:w="1595" w:type="dxa"/>
          </w:tcPr>
          <w:p w:rsidR="00AE5727" w:rsidRPr="00467250" w:rsidRDefault="00AE5727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95" w:type="dxa"/>
          </w:tcPr>
          <w:p w:rsidR="00AE5727" w:rsidRPr="00467250" w:rsidRDefault="00AE5727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595" w:type="dxa"/>
          </w:tcPr>
          <w:p w:rsidR="00AE5727" w:rsidRPr="00467250" w:rsidRDefault="00AE5727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595" w:type="dxa"/>
          </w:tcPr>
          <w:p w:rsidR="00AE5727" w:rsidRPr="00467250" w:rsidRDefault="00AE5727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95" w:type="dxa"/>
          </w:tcPr>
          <w:p w:rsidR="00AE5727" w:rsidRPr="00467250" w:rsidRDefault="00C3132D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2596</w:t>
            </w:r>
          </w:p>
        </w:tc>
        <w:tc>
          <w:tcPr>
            <w:tcW w:w="1596" w:type="dxa"/>
          </w:tcPr>
          <w:p w:rsidR="00AE5727" w:rsidRPr="00467250" w:rsidRDefault="00C3132D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AE5727" w:rsidRPr="00467250" w:rsidTr="00AE5727">
        <w:tc>
          <w:tcPr>
            <w:tcW w:w="1595" w:type="dxa"/>
          </w:tcPr>
          <w:p w:rsidR="00AE5727" w:rsidRPr="00467250" w:rsidRDefault="00AE5727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95" w:type="dxa"/>
          </w:tcPr>
          <w:p w:rsidR="00AE5727" w:rsidRPr="00467250" w:rsidRDefault="00AE5727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95" w:type="dxa"/>
          </w:tcPr>
          <w:p w:rsidR="00AE5727" w:rsidRPr="00467250" w:rsidRDefault="00AE5727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595" w:type="dxa"/>
          </w:tcPr>
          <w:p w:rsidR="00AE5727" w:rsidRPr="00467250" w:rsidRDefault="00AE5727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AE5727" w:rsidRPr="00467250" w:rsidRDefault="00C3132D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1596" w:type="dxa"/>
          </w:tcPr>
          <w:p w:rsidR="00AE5727" w:rsidRPr="00467250" w:rsidRDefault="00C3132D" w:rsidP="00A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</w:tbl>
    <w:p w:rsidR="00C3132D" w:rsidRPr="00467250" w:rsidRDefault="00C3132D" w:rsidP="00AE5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Вывод: изучение потребления электрической энергии в зданиях МБОУ «</w:t>
      </w:r>
      <w:proofErr w:type="spellStart"/>
      <w:r w:rsidRPr="00467250">
        <w:rPr>
          <w:rFonts w:ascii="Times New Roman" w:hAnsi="Times New Roman" w:cs="Times New Roman"/>
          <w:sz w:val="24"/>
          <w:szCs w:val="24"/>
        </w:rPr>
        <w:t>Еланцынская</w:t>
      </w:r>
      <w:proofErr w:type="spellEnd"/>
      <w:r w:rsidRPr="00467250">
        <w:rPr>
          <w:rFonts w:ascii="Times New Roman" w:hAnsi="Times New Roman" w:cs="Times New Roman"/>
          <w:sz w:val="24"/>
          <w:szCs w:val="24"/>
        </w:rPr>
        <w:t xml:space="preserve"> СОШ»  показали зависимость потребления электрической энергии от времени года. </w:t>
      </w:r>
    </w:p>
    <w:p w:rsidR="00AE5727" w:rsidRPr="00467250" w:rsidRDefault="00C3132D" w:rsidP="00AE5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 xml:space="preserve">4 и 5 группы учащихся установили  зависимость электрической энергии от времени года. В холодное время года потребление электрической энергии увеличивается, а в </w:t>
      </w:r>
      <w:r w:rsidRPr="00467250">
        <w:rPr>
          <w:rFonts w:ascii="Times New Roman" w:hAnsi="Times New Roman" w:cs="Times New Roman"/>
          <w:sz w:val="24"/>
          <w:szCs w:val="24"/>
        </w:rPr>
        <w:lastRenderedPageBreak/>
        <w:t>теплое уменьшается. Это объясняется еще тем, что уменьшается световой день в зимнее время.</w:t>
      </w:r>
    </w:p>
    <w:p w:rsidR="00BB244E" w:rsidRPr="00467250" w:rsidRDefault="00BB244E" w:rsidP="00BB244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250">
        <w:rPr>
          <w:rFonts w:ascii="Times New Roman" w:hAnsi="Times New Roman" w:cs="Times New Roman"/>
          <w:b/>
          <w:sz w:val="24"/>
          <w:szCs w:val="24"/>
        </w:rPr>
        <w:t>Выключайте свет на переменах!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244E" w:rsidRPr="00467250" w:rsidTr="00BB244E">
        <w:tc>
          <w:tcPr>
            <w:tcW w:w="4785" w:type="dxa"/>
          </w:tcPr>
          <w:p w:rsidR="00BB244E" w:rsidRPr="00467250" w:rsidRDefault="00BB244E" w:rsidP="00BB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 xml:space="preserve"> 1 перемена</w:t>
            </w:r>
          </w:p>
        </w:tc>
        <w:tc>
          <w:tcPr>
            <w:tcW w:w="4786" w:type="dxa"/>
          </w:tcPr>
          <w:p w:rsidR="00BB244E" w:rsidRPr="00467250" w:rsidRDefault="00BB244E" w:rsidP="00BB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4 перемены</w:t>
            </w:r>
          </w:p>
        </w:tc>
      </w:tr>
      <w:tr w:rsidR="00BB244E" w:rsidRPr="00467250" w:rsidTr="00BB244E">
        <w:tc>
          <w:tcPr>
            <w:tcW w:w="4785" w:type="dxa"/>
          </w:tcPr>
          <w:p w:rsidR="00BB244E" w:rsidRPr="00467250" w:rsidRDefault="00BB244E" w:rsidP="00BB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86" w:type="dxa"/>
          </w:tcPr>
          <w:p w:rsidR="00BB244E" w:rsidRPr="00467250" w:rsidRDefault="00BB244E" w:rsidP="00BB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BB244E" w:rsidRPr="00467250" w:rsidRDefault="00BB244E" w:rsidP="00BB244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 xml:space="preserve">Экономия электрической энергии в </w:t>
      </w:r>
      <w:r w:rsidR="00030DD7" w:rsidRPr="00467250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Pr="00467250">
        <w:rPr>
          <w:rFonts w:ascii="Times New Roman" w:hAnsi="Times New Roman" w:cs="Times New Roman"/>
          <w:sz w:val="24"/>
          <w:szCs w:val="24"/>
        </w:rPr>
        <w:t>школе:</w:t>
      </w:r>
    </w:p>
    <w:p w:rsidR="00BB244E" w:rsidRPr="00467250" w:rsidRDefault="00BB244E" w:rsidP="00BB244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1 перемена экономит 50 рублей  (при выключенном свете);</w:t>
      </w:r>
    </w:p>
    <w:p w:rsidR="00BB244E" w:rsidRPr="00467250" w:rsidRDefault="00030DD7" w:rsidP="00BB244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1 смена экономит 250 рублей;</w:t>
      </w:r>
    </w:p>
    <w:p w:rsidR="00030DD7" w:rsidRPr="00467250" w:rsidRDefault="00030DD7" w:rsidP="00BB244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 xml:space="preserve">За месяц 1300 рублей; </w:t>
      </w:r>
    </w:p>
    <w:p w:rsidR="00030DD7" w:rsidRPr="00467250" w:rsidRDefault="00030DD7" w:rsidP="00BB244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За год 11 700 рублей;</w:t>
      </w:r>
    </w:p>
    <w:p w:rsidR="00030DD7" w:rsidRPr="00467250" w:rsidRDefault="00030DD7" w:rsidP="00030DD7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Экономия электроэнергии в здании средней школы</w:t>
      </w:r>
    </w:p>
    <w:p w:rsidR="00030DD7" w:rsidRPr="00467250" w:rsidRDefault="00030DD7" w:rsidP="00030D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1 месяц 730 рублей;</w:t>
      </w:r>
    </w:p>
    <w:p w:rsidR="00030DD7" w:rsidRPr="00467250" w:rsidRDefault="00030DD7" w:rsidP="00030D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1 год 8731 рублей</w:t>
      </w:r>
    </w:p>
    <w:p w:rsidR="00030DD7" w:rsidRPr="00467250" w:rsidRDefault="00030DD7" w:rsidP="00030DD7">
      <w:pPr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 xml:space="preserve">За год в двух зданиях школы можно </w:t>
      </w:r>
      <w:proofErr w:type="gramStart"/>
      <w:r w:rsidRPr="00467250">
        <w:rPr>
          <w:rFonts w:ascii="Times New Roman" w:hAnsi="Times New Roman" w:cs="Times New Roman"/>
          <w:sz w:val="24"/>
          <w:szCs w:val="24"/>
        </w:rPr>
        <w:t>с экономить</w:t>
      </w:r>
      <w:proofErr w:type="gramEnd"/>
      <w:r w:rsidRPr="00467250">
        <w:rPr>
          <w:rFonts w:ascii="Times New Roman" w:hAnsi="Times New Roman" w:cs="Times New Roman"/>
          <w:sz w:val="24"/>
          <w:szCs w:val="24"/>
        </w:rPr>
        <w:t xml:space="preserve"> 20000 рублей.</w:t>
      </w:r>
    </w:p>
    <w:p w:rsidR="00030DD7" w:rsidRPr="00467250" w:rsidRDefault="00030DD7" w:rsidP="00030D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b/>
          <w:sz w:val="24"/>
          <w:szCs w:val="24"/>
        </w:rPr>
        <w:t>Общее обсуждение.</w:t>
      </w:r>
    </w:p>
    <w:p w:rsidR="004A45EE" w:rsidRPr="00467250" w:rsidRDefault="00030DD7" w:rsidP="00030DD7">
      <w:pPr>
        <w:ind w:left="360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 xml:space="preserve">Анализ работы групп со стороны самих ребят, аргументированные критические замечания. Дополнение, исправление ошибок вместе с учителем.  </w:t>
      </w:r>
    </w:p>
    <w:p w:rsidR="00467250" w:rsidRPr="00467250" w:rsidRDefault="00467250" w:rsidP="0046725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67250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467250" w:rsidRPr="00467250" w:rsidRDefault="00467250" w:rsidP="00467250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67250">
        <w:rPr>
          <w:rFonts w:ascii="Times New Roman" w:hAnsi="Times New Roman" w:cs="Times New Roman"/>
          <w:sz w:val="24"/>
          <w:szCs w:val="24"/>
        </w:rPr>
        <w:t>Проводим рефлексию урока отвечая</w:t>
      </w:r>
      <w:proofErr w:type="gramEnd"/>
      <w:r w:rsidRPr="00467250">
        <w:rPr>
          <w:rFonts w:ascii="Times New Roman" w:hAnsi="Times New Roman" w:cs="Times New Roman"/>
          <w:sz w:val="24"/>
          <w:szCs w:val="24"/>
        </w:rPr>
        <w:t xml:space="preserve"> на вопросы «За» применение электрической энергии или «Против» применения электрической энергии.</w:t>
      </w:r>
    </w:p>
    <w:p w:rsidR="00030DD7" w:rsidRPr="00467250" w:rsidRDefault="00030DD7" w:rsidP="0046725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250">
        <w:rPr>
          <w:rFonts w:ascii="Times New Roman" w:hAnsi="Times New Roman" w:cs="Times New Roman"/>
          <w:b/>
          <w:sz w:val="24"/>
          <w:szCs w:val="24"/>
        </w:rPr>
        <w:t>Электроэнергия «За» и «Против»</w:t>
      </w:r>
    </w:p>
    <w:p w:rsidR="00E57329" w:rsidRPr="00467250" w:rsidRDefault="00E57329" w:rsidP="004A45E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67250" w:rsidRPr="00467250" w:rsidTr="00467250">
        <w:tc>
          <w:tcPr>
            <w:tcW w:w="3190" w:type="dxa"/>
          </w:tcPr>
          <w:p w:rsidR="00467250" w:rsidRPr="00467250" w:rsidRDefault="00467250" w:rsidP="001F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3190" w:type="dxa"/>
          </w:tcPr>
          <w:p w:rsidR="00467250" w:rsidRPr="00467250" w:rsidRDefault="00467250" w:rsidP="001F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191" w:type="dxa"/>
          </w:tcPr>
          <w:p w:rsidR="00467250" w:rsidRPr="00467250" w:rsidRDefault="00467250" w:rsidP="001F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50">
              <w:rPr>
                <w:rFonts w:ascii="Times New Roman" w:hAnsi="Times New Roman" w:cs="Times New Roman"/>
                <w:sz w:val="24"/>
                <w:szCs w:val="24"/>
              </w:rPr>
              <w:t>Пути решения</w:t>
            </w:r>
          </w:p>
        </w:tc>
      </w:tr>
      <w:tr w:rsidR="00467250" w:rsidRPr="00467250" w:rsidTr="00467250">
        <w:tc>
          <w:tcPr>
            <w:tcW w:w="3190" w:type="dxa"/>
          </w:tcPr>
          <w:p w:rsidR="00467250" w:rsidRPr="00467250" w:rsidRDefault="00467250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67250" w:rsidRPr="00467250" w:rsidRDefault="00467250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7250" w:rsidRPr="00467250" w:rsidRDefault="00467250" w:rsidP="004A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FF2" w:rsidRPr="00467250" w:rsidRDefault="00467250" w:rsidP="004672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Способствует экономическому развитию</w:t>
      </w:r>
    </w:p>
    <w:p w:rsidR="00467250" w:rsidRPr="00467250" w:rsidRDefault="00467250" w:rsidP="004672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Альтернативное топливо</w:t>
      </w:r>
    </w:p>
    <w:p w:rsidR="00467250" w:rsidRPr="00467250" w:rsidRDefault="00467250" w:rsidP="004672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Загрязняет биосферу</w:t>
      </w:r>
    </w:p>
    <w:p w:rsidR="00467250" w:rsidRPr="00467250" w:rsidRDefault="00467250" w:rsidP="004672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Создает комфортные условия для человека</w:t>
      </w:r>
    </w:p>
    <w:p w:rsidR="00467250" w:rsidRPr="00467250" w:rsidRDefault="00467250" w:rsidP="004672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Альтернативные источники энергии</w:t>
      </w:r>
    </w:p>
    <w:p w:rsidR="00467250" w:rsidRPr="00467250" w:rsidRDefault="00467250" w:rsidP="004672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Оздоровление окружающей среды</w:t>
      </w:r>
    </w:p>
    <w:p w:rsidR="00467250" w:rsidRPr="00467250" w:rsidRDefault="00467250" w:rsidP="004672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Истощает природные ресурсы</w:t>
      </w:r>
    </w:p>
    <w:p w:rsidR="00467250" w:rsidRPr="00467250" w:rsidRDefault="00467250" w:rsidP="004672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Негативно влияет на здоровье человека</w:t>
      </w:r>
    </w:p>
    <w:p w:rsidR="00467250" w:rsidRPr="00467250" w:rsidRDefault="00467250" w:rsidP="004672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250">
        <w:rPr>
          <w:rFonts w:ascii="Times New Roman" w:hAnsi="Times New Roman" w:cs="Times New Roman"/>
          <w:sz w:val="24"/>
          <w:szCs w:val="24"/>
        </w:rPr>
        <w:t>Удовлетворяет потребности человека</w:t>
      </w:r>
    </w:p>
    <w:sectPr w:rsidR="00467250" w:rsidRPr="00467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8D7"/>
    <w:multiLevelType w:val="hybridMultilevel"/>
    <w:tmpl w:val="0514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F6969"/>
    <w:multiLevelType w:val="hybridMultilevel"/>
    <w:tmpl w:val="5936CD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022148"/>
    <w:multiLevelType w:val="hybridMultilevel"/>
    <w:tmpl w:val="A1F255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C15C17"/>
    <w:multiLevelType w:val="hybridMultilevel"/>
    <w:tmpl w:val="4998DE56"/>
    <w:lvl w:ilvl="0" w:tplc="AAA62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972BF"/>
    <w:multiLevelType w:val="hybridMultilevel"/>
    <w:tmpl w:val="CFA8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628DA"/>
    <w:multiLevelType w:val="hybridMultilevel"/>
    <w:tmpl w:val="DEE8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40"/>
    <w:rsid w:val="00030DD7"/>
    <w:rsid w:val="000368B2"/>
    <w:rsid w:val="00164E8A"/>
    <w:rsid w:val="00180C51"/>
    <w:rsid w:val="001C525F"/>
    <w:rsid w:val="001F59A9"/>
    <w:rsid w:val="002538BA"/>
    <w:rsid w:val="003F1FCB"/>
    <w:rsid w:val="00467250"/>
    <w:rsid w:val="004A45EE"/>
    <w:rsid w:val="005920A9"/>
    <w:rsid w:val="005B3DF2"/>
    <w:rsid w:val="005E3B14"/>
    <w:rsid w:val="00636B92"/>
    <w:rsid w:val="00645103"/>
    <w:rsid w:val="007407D1"/>
    <w:rsid w:val="00792671"/>
    <w:rsid w:val="007E790A"/>
    <w:rsid w:val="009D0240"/>
    <w:rsid w:val="00A67D86"/>
    <w:rsid w:val="00AE5727"/>
    <w:rsid w:val="00BB244E"/>
    <w:rsid w:val="00BE7FF2"/>
    <w:rsid w:val="00C3132D"/>
    <w:rsid w:val="00CC4523"/>
    <w:rsid w:val="00DB56BF"/>
    <w:rsid w:val="00E2239A"/>
    <w:rsid w:val="00E57329"/>
    <w:rsid w:val="00F850F7"/>
    <w:rsid w:val="00FD4474"/>
    <w:rsid w:val="00FE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2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4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2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4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ы</a:t>
            </a:r>
            <a:r>
              <a:rPr lang="ru-RU" baseline="0"/>
              <a:t> мирового производства электроэнергии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9189122193059203"/>
          <c:y val="0.29742063492063492"/>
          <c:w val="0.40918179498396035"/>
          <c:h val="0.7022444319319319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АЭС</c:v>
                </c:pt>
                <c:pt idx="3">
                  <c:v>Друг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3</c:v>
                </c:pt>
                <c:pt idx="1">
                  <c:v>0.19</c:v>
                </c:pt>
                <c:pt idx="2">
                  <c:v>0.17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я электроэнергии в промышленности Росси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4185640857392826"/>
          <c:y val="0.29742063492063492"/>
          <c:w val="0.40918179498396035"/>
          <c:h val="0.7022444319319319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промышленность</c:v>
                </c:pt>
                <c:pt idx="1">
                  <c:v>Электроэнерг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0.1</c:v>
                </c:pt>
                <c:pt idx="3" formatCode="General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EE93-B478-4993-A2E0-B01F1A76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7-10-20T05:31:00Z</dcterms:created>
  <dcterms:modified xsi:type="dcterms:W3CDTF">2017-10-27T12:43:00Z</dcterms:modified>
</cp:coreProperties>
</file>